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78B" w:rsidRDefault="00A5378B" w:rsidP="00A5378B">
      <w:pPr>
        <w:pStyle w:val="NormalWeb"/>
      </w:pPr>
      <w:bookmarkStart w:id="0" w:name="_GoBack"/>
      <w:bookmarkEnd w:id="0"/>
    </w:p>
    <w:p w:rsidR="00A5378B" w:rsidRPr="003C5148" w:rsidRDefault="009B1189" w:rsidP="00A5378B">
      <w:pPr>
        <w:pStyle w:val="NormalWeb"/>
        <w:rPr>
          <w:sz w:val="32"/>
          <w:szCs w:val="32"/>
        </w:rPr>
      </w:pPr>
      <w:r w:rsidRPr="003C5148">
        <w:rPr>
          <w:sz w:val="32"/>
          <w:szCs w:val="32"/>
        </w:rPr>
        <w:t xml:space="preserve"> </w:t>
      </w:r>
      <w:r w:rsidR="00A5378B" w:rsidRPr="003C5148">
        <w:rPr>
          <w:sz w:val="32"/>
          <w:szCs w:val="32"/>
        </w:rPr>
        <w:t>Date: Mar 16, 2020</w:t>
      </w:r>
    </w:p>
    <w:p w:rsidR="003C5148" w:rsidRPr="003C5148" w:rsidRDefault="00A5378B" w:rsidP="00A5378B">
      <w:pPr>
        <w:pStyle w:val="NormalWeb"/>
        <w:rPr>
          <w:sz w:val="32"/>
          <w:szCs w:val="32"/>
        </w:rPr>
      </w:pPr>
      <w:r w:rsidRPr="003C5148">
        <w:rPr>
          <w:sz w:val="32"/>
          <w:szCs w:val="32"/>
          <w:highlight w:val="yellow"/>
        </w:rPr>
        <w:t>*** Effective 3/16/20, all Inframark Customer Service Payment office sites will be locked to mitigate potential transmission of COVID-19.  We encourage customers to pay in one of the following manners:</w:t>
      </w:r>
    </w:p>
    <w:p w:rsidR="00A5378B" w:rsidRPr="003C5148" w:rsidRDefault="00A5378B" w:rsidP="00A5378B">
      <w:pPr>
        <w:pStyle w:val="NormalWeb"/>
        <w:numPr>
          <w:ilvl w:val="0"/>
          <w:numId w:val="13"/>
        </w:numPr>
        <w:rPr>
          <w:sz w:val="32"/>
          <w:szCs w:val="32"/>
        </w:rPr>
      </w:pPr>
      <w:r w:rsidRPr="003C5148">
        <w:rPr>
          <w:sz w:val="32"/>
          <w:szCs w:val="32"/>
        </w:rPr>
        <w:t xml:space="preserve">online @ </w:t>
      </w:r>
      <w:hyperlink r:id="rId8">
        <w:r w:rsidRPr="003C5148">
          <w:rPr>
            <w:rStyle w:val="Hyperlink"/>
            <w:sz w:val="32"/>
            <w:szCs w:val="32"/>
          </w:rPr>
          <w:t>www.paymyinframarkbill.com</w:t>
        </w:r>
      </w:hyperlink>
      <w:r w:rsidRPr="003C5148">
        <w:rPr>
          <w:sz w:val="32"/>
          <w:szCs w:val="32"/>
        </w:rPr>
        <w:t>.</w:t>
      </w:r>
    </w:p>
    <w:p w:rsidR="00A5378B" w:rsidRPr="003C5148" w:rsidRDefault="00A5378B" w:rsidP="00A5378B">
      <w:pPr>
        <w:pStyle w:val="NormalWeb"/>
        <w:numPr>
          <w:ilvl w:val="0"/>
          <w:numId w:val="13"/>
        </w:numPr>
        <w:rPr>
          <w:sz w:val="32"/>
          <w:szCs w:val="32"/>
        </w:rPr>
      </w:pPr>
      <w:r w:rsidRPr="003C5148">
        <w:rPr>
          <w:sz w:val="32"/>
          <w:szCs w:val="32"/>
        </w:rPr>
        <w:t>By phone at 281-377-9010</w:t>
      </w:r>
    </w:p>
    <w:p w:rsidR="003C5148" w:rsidRPr="003C5148" w:rsidRDefault="00A5378B" w:rsidP="00A5378B">
      <w:pPr>
        <w:pStyle w:val="NormalWeb"/>
        <w:numPr>
          <w:ilvl w:val="0"/>
          <w:numId w:val="13"/>
        </w:numPr>
        <w:rPr>
          <w:sz w:val="32"/>
          <w:szCs w:val="32"/>
        </w:rPr>
      </w:pPr>
      <w:r w:rsidRPr="003C5148">
        <w:rPr>
          <w:sz w:val="32"/>
          <w:szCs w:val="32"/>
        </w:rPr>
        <w:t xml:space="preserve">There is a </w:t>
      </w:r>
      <w:proofErr w:type="spellStart"/>
      <w:r w:rsidRPr="003C5148">
        <w:rPr>
          <w:sz w:val="32"/>
          <w:szCs w:val="32"/>
        </w:rPr>
        <w:t>dropbox</w:t>
      </w:r>
      <w:proofErr w:type="spellEnd"/>
      <w:r w:rsidRPr="003C5148">
        <w:rPr>
          <w:sz w:val="32"/>
          <w:szCs w:val="32"/>
        </w:rPr>
        <w:t xml:space="preserve"> located outside of our office, NO CASH ACCEPTED.  If you need assistance, please call </w:t>
      </w:r>
      <w:r w:rsidR="00C97AA3">
        <w:rPr>
          <w:sz w:val="32"/>
          <w:szCs w:val="32"/>
        </w:rPr>
        <w:t>915-852-</w:t>
      </w:r>
      <w:r w:rsidR="006B0448">
        <w:rPr>
          <w:sz w:val="32"/>
          <w:szCs w:val="32"/>
        </w:rPr>
        <w:t>3917</w:t>
      </w:r>
      <w:r w:rsidRPr="003C5148">
        <w:rPr>
          <w:sz w:val="32"/>
          <w:szCs w:val="32"/>
        </w:rPr>
        <w:t xml:space="preserve"> to speak to a customer service representative. We will continue to process customer payments and respond to customer inquiries by email (</w:t>
      </w:r>
      <w:hyperlink r:id="rId9" w:history="1">
        <w:r w:rsidR="00432DA9" w:rsidRPr="003C5148">
          <w:rPr>
            <w:rStyle w:val="Hyperlink"/>
            <w:sz w:val="32"/>
            <w:szCs w:val="32"/>
            <w:highlight w:val="yellow"/>
          </w:rPr>
          <w:t>mudcustomerservice@</w:t>
        </w:r>
      </w:hyperlink>
      <w:r w:rsidRPr="003C5148">
        <w:rPr>
          <w:sz w:val="32"/>
          <w:szCs w:val="32"/>
          <w:highlight w:val="yellow"/>
        </w:rPr>
        <w:t>inframark.com</w:t>
      </w:r>
      <w:r w:rsidRPr="003C5148">
        <w:rPr>
          <w:sz w:val="32"/>
          <w:szCs w:val="32"/>
        </w:rPr>
        <w:t>) or calls</w:t>
      </w:r>
      <w:r w:rsidR="00432DA9" w:rsidRPr="003C5148">
        <w:rPr>
          <w:sz w:val="32"/>
          <w:szCs w:val="32"/>
        </w:rPr>
        <w:t xml:space="preserve"> at </w:t>
      </w:r>
      <w:r w:rsidR="006B0448">
        <w:rPr>
          <w:sz w:val="32"/>
          <w:szCs w:val="32"/>
        </w:rPr>
        <w:t>915-852-3917</w:t>
      </w:r>
      <w:r w:rsidRPr="003C5148">
        <w:rPr>
          <w:sz w:val="32"/>
          <w:szCs w:val="32"/>
        </w:rPr>
        <w:t>. We will be checking payments and processing mailed payments as well. Please include your account number on payment to ensure accurate posting.</w:t>
      </w:r>
    </w:p>
    <w:p w:rsidR="00A5378B" w:rsidRPr="00494021" w:rsidRDefault="003C5148" w:rsidP="00494021">
      <w:pPr>
        <w:pStyle w:val="NormalWeb"/>
        <w:numPr>
          <w:ilvl w:val="0"/>
          <w:numId w:val="13"/>
        </w:numPr>
        <w:rPr>
          <w:sz w:val="32"/>
          <w:szCs w:val="32"/>
          <w:highlight w:val="yellow"/>
        </w:rPr>
      </w:pPr>
      <w:r w:rsidRPr="003C5148">
        <w:rPr>
          <w:sz w:val="32"/>
          <w:szCs w:val="32"/>
          <w:highlight w:val="yellow"/>
        </w:rPr>
        <w:t>Please use Drive Thru</w:t>
      </w:r>
      <w:r w:rsidR="00494021">
        <w:rPr>
          <w:sz w:val="32"/>
          <w:szCs w:val="32"/>
          <w:highlight w:val="yellow"/>
        </w:rPr>
        <w:t xml:space="preserve"> stay in your vehicle</w:t>
      </w:r>
      <w:r w:rsidRPr="003C5148">
        <w:rPr>
          <w:sz w:val="32"/>
          <w:szCs w:val="32"/>
          <w:highlight w:val="yellow"/>
        </w:rPr>
        <w:t xml:space="preserve"> for payments and contracts.</w:t>
      </w:r>
      <w:r w:rsidR="00494021">
        <w:rPr>
          <w:sz w:val="32"/>
          <w:szCs w:val="32"/>
          <w:highlight w:val="yellow"/>
        </w:rPr>
        <w:t xml:space="preserve">  Do not walk to Drive Thru.</w:t>
      </w:r>
    </w:p>
    <w:p w:rsidR="00A5378B" w:rsidRPr="003C5148" w:rsidRDefault="00A5378B" w:rsidP="00A5378B">
      <w:pPr>
        <w:pStyle w:val="NormalWeb"/>
        <w:rPr>
          <w:sz w:val="32"/>
          <w:szCs w:val="32"/>
        </w:rPr>
      </w:pPr>
      <w:r w:rsidRPr="003C5148">
        <w:rPr>
          <w:sz w:val="32"/>
          <w:szCs w:val="32"/>
        </w:rPr>
        <w:t xml:space="preserve">If you have a water or sewer emergency, please call </w:t>
      </w:r>
      <w:r w:rsidR="003C5148" w:rsidRPr="003C5148">
        <w:rPr>
          <w:sz w:val="32"/>
          <w:szCs w:val="32"/>
        </w:rPr>
        <w:t xml:space="preserve">915-852-3917 or </w:t>
      </w:r>
      <w:r w:rsidRPr="003C5148">
        <w:rPr>
          <w:sz w:val="32"/>
          <w:szCs w:val="32"/>
        </w:rPr>
        <w:t xml:space="preserve">281-398-8211 and you will receive immediate assistance.  For any billing questions, please call </w:t>
      </w:r>
      <w:r w:rsidR="003C5148" w:rsidRPr="003C5148">
        <w:rPr>
          <w:sz w:val="32"/>
          <w:szCs w:val="32"/>
        </w:rPr>
        <w:t>915-852-3917</w:t>
      </w:r>
    </w:p>
    <w:p w:rsidR="00A5378B" w:rsidRPr="003C5148" w:rsidRDefault="00A5378B" w:rsidP="00A5378B">
      <w:pPr>
        <w:pStyle w:val="NormalWeb"/>
        <w:rPr>
          <w:sz w:val="32"/>
          <w:szCs w:val="32"/>
        </w:rPr>
      </w:pPr>
      <w:r w:rsidRPr="003C5148">
        <w:rPr>
          <w:sz w:val="32"/>
          <w:szCs w:val="32"/>
        </w:rPr>
        <w:t>Please bear with us as we strive to keep our staff and customers healthy during this pandemic.</w:t>
      </w:r>
    </w:p>
    <w:p w:rsidR="00A5378B" w:rsidRPr="003C5148" w:rsidRDefault="00A5378B" w:rsidP="006B0448">
      <w:pPr>
        <w:pStyle w:val="NormalWeb"/>
        <w:rPr>
          <w:sz w:val="32"/>
          <w:szCs w:val="32"/>
        </w:rPr>
      </w:pPr>
      <w:r w:rsidRPr="003C5148">
        <w:rPr>
          <w:sz w:val="32"/>
          <w:szCs w:val="32"/>
        </w:rPr>
        <w:t> </w:t>
      </w:r>
    </w:p>
    <w:p w:rsidR="009B1189" w:rsidRPr="00961960" w:rsidRDefault="009B1189" w:rsidP="00961960"/>
    <w:sectPr w:rsidR="009B1189" w:rsidRPr="00961960" w:rsidSect="001C55B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520" w:right="720" w:bottom="720" w:left="1080" w:header="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47D" w:rsidRDefault="0067147D" w:rsidP="0015395A">
      <w:pPr>
        <w:spacing w:after="0" w:line="240" w:lineRule="auto"/>
      </w:pPr>
      <w:r>
        <w:separator/>
      </w:r>
    </w:p>
  </w:endnote>
  <w:endnote w:type="continuationSeparator" w:id="0">
    <w:p w:rsidR="0067147D" w:rsidRDefault="0067147D" w:rsidP="0015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994" w:rsidRDefault="00B65994" w:rsidP="002427C2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5994" w:rsidRDefault="00B65994" w:rsidP="00B65994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9AA" w:rsidRPr="00894CB1" w:rsidRDefault="00894CB1" w:rsidP="00F20F40">
    <w:pPr>
      <w:pStyle w:val="Footer"/>
      <w:rPr>
        <w:rStyle w:val="PageNumber"/>
      </w:rPr>
    </w:pPr>
    <w:r w:rsidRPr="00894CB1">
      <w:rPr>
        <w:rStyle w:val="PageNumber"/>
      </w:rPr>
      <w:t xml:space="preserve">Page </w:t>
    </w:r>
    <w:r w:rsidRPr="00894CB1">
      <w:rPr>
        <w:rStyle w:val="PageNumber"/>
      </w:rPr>
      <w:fldChar w:fldCharType="begin"/>
    </w:r>
    <w:r w:rsidRPr="00894CB1">
      <w:rPr>
        <w:rStyle w:val="PageNumber"/>
      </w:rPr>
      <w:instrText xml:space="preserve"> PAGE </w:instrText>
    </w:r>
    <w:r w:rsidRPr="00894CB1">
      <w:rPr>
        <w:rStyle w:val="PageNumber"/>
      </w:rPr>
      <w:fldChar w:fldCharType="separate"/>
    </w:r>
    <w:r w:rsidR="000018EC">
      <w:rPr>
        <w:rStyle w:val="PageNumber"/>
        <w:noProof/>
      </w:rPr>
      <w:t>2</w:t>
    </w:r>
    <w:r w:rsidRPr="00894CB1">
      <w:rPr>
        <w:rStyle w:val="PageNumber"/>
      </w:rPr>
      <w:fldChar w:fldCharType="end"/>
    </w:r>
    <w:r w:rsidRPr="00894CB1">
      <w:rPr>
        <w:rStyle w:val="PageNumber"/>
      </w:rPr>
      <w:t xml:space="preserve"> of </w:t>
    </w:r>
    <w:r w:rsidRPr="00894CB1">
      <w:rPr>
        <w:rStyle w:val="PageNumber"/>
      </w:rPr>
      <w:fldChar w:fldCharType="begin"/>
    </w:r>
    <w:r w:rsidRPr="00894CB1">
      <w:rPr>
        <w:rStyle w:val="PageNumber"/>
      </w:rPr>
      <w:instrText xml:space="preserve"> NUMPAGES </w:instrText>
    </w:r>
    <w:r w:rsidRPr="00894CB1">
      <w:rPr>
        <w:rStyle w:val="PageNumber"/>
      </w:rPr>
      <w:fldChar w:fldCharType="separate"/>
    </w:r>
    <w:r w:rsidR="0037429E">
      <w:rPr>
        <w:rStyle w:val="PageNumber"/>
        <w:noProof/>
      </w:rPr>
      <w:t>1</w:t>
    </w:r>
    <w:r w:rsidRPr="00894CB1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634" w:rsidRDefault="00961960" w:rsidP="00524634">
    <w:pPr>
      <w:pStyle w:val="Footer"/>
    </w:pPr>
    <w:r w:rsidRPr="00894CB1">
      <w:rPr>
        <w:rStyle w:val="PageNumber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0">
              <wp:simplePos x="0" y="0"/>
              <wp:positionH relativeFrom="page">
                <wp:posOffset>5029200</wp:posOffset>
              </wp:positionH>
              <wp:positionV relativeFrom="page">
                <wp:posOffset>9486900</wp:posOffset>
              </wp:positionV>
              <wp:extent cx="2711450" cy="386080"/>
              <wp:effectExtent l="0" t="0" r="3175" b="4445"/>
              <wp:wrapNone/>
              <wp:docPr id="1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1450" cy="38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4634" w:rsidRPr="00DC09AA" w:rsidRDefault="00524634" w:rsidP="00524634">
                          <w:pPr>
                            <w:spacing w:after="0" w:line="200" w:lineRule="exact"/>
                            <w:rPr>
                              <w:rFonts w:ascii="Arial" w:hAnsi="Arial" w:cs="Arial"/>
                              <w:color w:val="002596"/>
                              <w:sz w:val="16"/>
                              <w:szCs w:val="16"/>
                              <w:lang w:val="en-GB"/>
                            </w:rPr>
                          </w:pPr>
                          <w:r w:rsidRPr="00DC09AA">
                            <w:rPr>
                              <w:rFonts w:ascii="Arial" w:hAnsi="Arial" w:cs="Arial"/>
                              <w:color w:val="002596"/>
                              <w:sz w:val="16"/>
                              <w:szCs w:val="16"/>
                              <w:lang w:val="en-GB"/>
                            </w:rPr>
                            <w:t>Correspondence should be addressed to:</w:t>
                          </w:r>
                        </w:p>
                        <w:p w:rsidR="00524634" w:rsidRPr="00DC09AA" w:rsidRDefault="00C12BB0" w:rsidP="00524634">
                          <w:pPr>
                            <w:spacing w:after="0" w:line="200" w:lineRule="exact"/>
                            <w:rPr>
                              <w:rFonts w:ascii="Arial" w:hAnsi="Arial" w:cs="Arial"/>
                              <w:b/>
                              <w:color w:val="002596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2596"/>
                              <w:sz w:val="16"/>
                              <w:szCs w:val="16"/>
                              <w:lang w:val="en-GB"/>
                            </w:rPr>
                            <w:t xml:space="preserve">Inframark Water Service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6" type="#_x0000_t202" style="position:absolute;margin-left:396pt;margin-top:747pt;width:213.5pt;height:30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" o:allowoverlap="f" filled="f" stroked="f" strokecolor="white">
              <v:textbox inset="0,0,0,0">
                <w:txbxContent>
                  <w:p w:rsidR="00524634" w:rsidRPr="00DC09AA" w:rsidRDefault="00524634" w:rsidP="00524634">
                    <w:pPr>
                      <w:spacing w:after="0" w:line="200" w:lineRule="exact"/>
                      <w:rPr>
                        <w:rFonts w:ascii="Arial" w:hAnsi="Arial" w:cs="Arial"/>
                        <w:color w:val="002596"/>
                        <w:sz w:val="16"/>
                        <w:szCs w:val="16"/>
                        <w:lang w:val="en-GB"/>
                      </w:rPr>
                    </w:pPr>
                    <w:r w:rsidRPr="00DC09AA">
                      <w:rPr>
                        <w:rFonts w:ascii="Arial" w:hAnsi="Arial" w:cs="Arial"/>
                        <w:color w:val="002596"/>
                        <w:sz w:val="16"/>
                        <w:szCs w:val="16"/>
                        <w:lang w:val="en-GB"/>
                      </w:rPr>
                      <w:t>Correspondence should be addressed to:</w:t>
                    </w:r>
                  </w:p>
                  <w:p w:rsidR="00524634" w:rsidRPr="00DC09AA" w:rsidRDefault="00C12BB0" w:rsidP="00524634">
                    <w:pPr>
                      <w:spacing w:after="0" w:line="200" w:lineRule="exact"/>
                      <w:rPr>
                        <w:rFonts w:ascii="Arial" w:hAnsi="Arial" w:cs="Arial"/>
                        <w:b/>
                        <w:color w:val="002596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color w:val="002596"/>
                        <w:sz w:val="16"/>
                        <w:szCs w:val="16"/>
                        <w:lang w:val="en-GB"/>
                      </w:rPr>
                      <w:t>Inframark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002596"/>
                        <w:sz w:val="16"/>
                        <w:szCs w:val="16"/>
                        <w:lang w:val="en-GB"/>
                      </w:rPr>
                      <w:t xml:space="preserve"> Water Servic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94CB1" w:rsidRPr="00894CB1">
      <w:rPr>
        <w:rStyle w:val="PageNumber"/>
      </w:rPr>
      <w:t>Page</w:t>
    </w:r>
    <w:r w:rsidR="00894CB1">
      <w:t xml:space="preserve"> </w:t>
    </w:r>
    <w:r w:rsidR="00894CB1">
      <w:rPr>
        <w:rStyle w:val="PageNumber"/>
      </w:rPr>
      <w:fldChar w:fldCharType="begin"/>
    </w:r>
    <w:r w:rsidR="00894CB1">
      <w:rPr>
        <w:rStyle w:val="PageNumber"/>
      </w:rPr>
      <w:instrText xml:space="preserve"> PAGE </w:instrText>
    </w:r>
    <w:r w:rsidR="00894CB1">
      <w:rPr>
        <w:rStyle w:val="PageNumber"/>
      </w:rPr>
      <w:fldChar w:fldCharType="separate"/>
    </w:r>
    <w:r>
      <w:rPr>
        <w:rStyle w:val="PageNumber"/>
        <w:noProof/>
      </w:rPr>
      <w:t>1</w:t>
    </w:r>
    <w:r w:rsidR="00894CB1">
      <w:rPr>
        <w:rStyle w:val="PageNumber"/>
      </w:rPr>
      <w:fldChar w:fldCharType="end"/>
    </w:r>
    <w:r w:rsidR="00894CB1">
      <w:rPr>
        <w:rStyle w:val="PageNumber"/>
      </w:rPr>
      <w:t xml:space="preserve"> of </w:t>
    </w:r>
    <w:r w:rsidR="00894CB1">
      <w:rPr>
        <w:rStyle w:val="PageNumber"/>
      </w:rPr>
      <w:fldChar w:fldCharType="begin"/>
    </w:r>
    <w:r w:rsidR="00894CB1">
      <w:rPr>
        <w:rStyle w:val="PageNumber"/>
      </w:rPr>
      <w:instrText xml:space="preserve"> NUMPAGES </w:instrText>
    </w:r>
    <w:r w:rsidR="00894CB1">
      <w:rPr>
        <w:rStyle w:val="PageNumber"/>
      </w:rPr>
      <w:fldChar w:fldCharType="separate"/>
    </w:r>
    <w:r>
      <w:rPr>
        <w:rStyle w:val="PageNumber"/>
        <w:noProof/>
      </w:rPr>
      <w:t>1</w:t>
    </w:r>
    <w:r w:rsidR="00894CB1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47D" w:rsidRDefault="0067147D" w:rsidP="0015395A">
      <w:pPr>
        <w:spacing w:after="0" w:line="240" w:lineRule="auto"/>
      </w:pPr>
      <w:r>
        <w:separator/>
      </w:r>
    </w:p>
  </w:footnote>
  <w:footnote w:type="continuationSeparator" w:id="0">
    <w:p w:rsidR="0067147D" w:rsidRDefault="0067147D" w:rsidP="0015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1FE" w:rsidRDefault="00961960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5943600</wp:posOffset>
          </wp:positionH>
          <wp:positionV relativeFrom="page">
            <wp:posOffset>457200</wp:posOffset>
          </wp:positionV>
          <wp:extent cx="1143000" cy="688340"/>
          <wp:effectExtent l="0" t="0" r="0" b="0"/>
          <wp:wrapSquare wrapText="bothSides"/>
          <wp:docPr id="38" name="Picture 38" descr="tes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tes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634" w:rsidRDefault="00524634" w:rsidP="00524634">
    <w:pPr>
      <w:pStyle w:val="Header"/>
    </w:pPr>
  </w:p>
  <w:p w:rsidR="00524634" w:rsidRDefault="002B0BD0">
    <w:pPr>
      <w:pStyle w:val="Header"/>
    </w:pPr>
    <w:r>
      <w:tab/>
    </w:r>
    <w:r>
      <w:tab/>
    </w:r>
  </w:p>
  <w:p w:rsidR="002B0BD0" w:rsidRDefault="00961960"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52650</wp:posOffset>
          </wp:positionH>
          <wp:positionV relativeFrom="paragraph">
            <wp:posOffset>364490</wp:posOffset>
          </wp:positionV>
          <wp:extent cx="2324100" cy="447675"/>
          <wp:effectExtent l="0" t="0" r="0" b="0"/>
          <wp:wrapNone/>
          <wp:docPr id="65" name="Picture 65" descr="Inframark_WIS_Logo_ES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Inframark_WIS_Logo_ESi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31432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4E8F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38209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CD00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30DEB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8A5C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BA98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3E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80D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A8F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04F5A"/>
    <w:multiLevelType w:val="hybridMultilevel"/>
    <w:tmpl w:val="0C4AF0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C4371"/>
    <w:multiLevelType w:val="hybridMultilevel"/>
    <w:tmpl w:val="1696D1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0C0ED4"/>
    <w:multiLevelType w:val="hybridMultilevel"/>
    <w:tmpl w:val="0AACB2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B38"/>
    <w:rsid w:val="00000AE2"/>
    <w:rsid w:val="000010EC"/>
    <w:rsid w:val="000018EC"/>
    <w:rsid w:val="000022D0"/>
    <w:rsid w:val="000022F9"/>
    <w:rsid w:val="000023A7"/>
    <w:rsid w:val="00004399"/>
    <w:rsid w:val="000044B4"/>
    <w:rsid w:val="00004FC3"/>
    <w:rsid w:val="000052D9"/>
    <w:rsid w:val="0000572A"/>
    <w:rsid w:val="00006072"/>
    <w:rsid w:val="000072F3"/>
    <w:rsid w:val="00007C98"/>
    <w:rsid w:val="00010E23"/>
    <w:rsid w:val="00011500"/>
    <w:rsid w:val="00011EA9"/>
    <w:rsid w:val="000122A9"/>
    <w:rsid w:val="00012DDE"/>
    <w:rsid w:val="00013151"/>
    <w:rsid w:val="000137D9"/>
    <w:rsid w:val="000143E4"/>
    <w:rsid w:val="00014BD7"/>
    <w:rsid w:val="00014CE8"/>
    <w:rsid w:val="000178B5"/>
    <w:rsid w:val="00022C67"/>
    <w:rsid w:val="000232D8"/>
    <w:rsid w:val="00023CC6"/>
    <w:rsid w:val="00024755"/>
    <w:rsid w:val="00025513"/>
    <w:rsid w:val="000264FA"/>
    <w:rsid w:val="00030611"/>
    <w:rsid w:val="0003061F"/>
    <w:rsid w:val="000307C5"/>
    <w:rsid w:val="00030F2C"/>
    <w:rsid w:val="00031600"/>
    <w:rsid w:val="000322E3"/>
    <w:rsid w:val="0003269F"/>
    <w:rsid w:val="00034A21"/>
    <w:rsid w:val="000354CB"/>
    <w:rsid w:val="000369CF"/>
    <w:rsid w:val="00036D79"/>
    <w:rsid w:val="00037678"/>
    <w:rsid w:val="00040678"/>
    <w:rsid w:val="00040E55"/>
    <w:rsid w:val="00042A96"/>
    <w:rsid w:val="000431FB"/>
    <w:rsid w:val="000440ED"/>
    <w:rsid w:val="000440FF"/>
    <w:rsid w:val="000442C3"/>
    <w:rsid w:val="00044958"/>
    <w:rsid w:val="00044BB5"/>
    <w:rsid w:val="00045EC3"/>
    <w:rsid w:val="000468ED"/>
    <w:rsid w:val="00047EBD"/>
    <w:rsid w:val="00047FFD"/>
    <w:rsid w:val="00050640"/>
    <w:rsid w:val="000510D5"/>
    <w:rsid w:val="00053AC8"/>
    <w:rsid w:val="00053AEC"/>
    <w:rsid w:val="00054AC8"/>
    <w:rsid w:val="00054CD4"/>
    <w:rsid w:val="00055617"/>
    <w:rsid w:val="00057389"/>
    <w:rsid w:val="00060CDA"/>
    <w:rsid w:val="00061418"/>
    <w:rsid w:val="000617C8"/>
    <w:rsid w:val="00061C0C"/>
    <w:rsid w:val="00062153"/>
    <w:rsid w:val="0006274E"/>
    <w:rsid w:val="00062869"/>
    <w:rsid w:val="000634A0"/>
    <w:rsid w:val="00063E0F"/>
    <w:rsid w:val="00065205"/>
    <w:rsid w:val="000659B8"/>
    <w:rsid w:val="00067A30"/>
    <w:rsid w:val="00067F4C"/>
    <w:rsid w:val="0007052E"/>
    <w:rsid w:val="0007328F"/>
    <w:rsid w:val="00073433"/>
    <w:rsid w:val="00073599"/>
    <w:rsid w:val="00073ACB"/>
    <w:rsid w:val="00074AAF"/>
    <w:rsid w:val="0007519C"/>
    <w:rsid w:val="00076659"/>
    <w:rsid w:val="00076BAA"/>
    <w:rsid w:val="00080A00"/>
    <w:rsid w:val="0008394B"/>
    <w:rsid w:val="0008424C"/>
    <w:rsid w:val="000852A1"/>
    <w:rsid w:val="000864EE"/>
    <w:rsid w:val="00087528"/>
    <w:rsid w:val="00087E29"/>
    <w:rsid w:val="00090566"/>
    <w:rsid w:val="00090B2D"/>
    <w:rsid w:val="00091A69"/>
    <w:rsid w:val="00091BBA"/>
    <w:rsid w:val="00093713"/>
    <w:rsid w:val="00094373"/>
    <w:rsid w:val="00094392"/>
    <w:rsid w:val="00094501"/>
    <w:rsid w:val="0009477C"/>
    <w:rsid w:val="00094A89"/>
    <w:rsid w:val="00094F0A"/>
    <w:rsid w:val="00096786"/>
    <w:rsid w:val="00097191"/>
    <w:rsid w:val="0009742B"/>
    <w:rsid w:val="000A05E1"/>
    <w:rsid w:val="000A2347"/>
    <w:rsid w:val="000A27B0"/>
    <w:rsid w:val="000A2FF1"/>
    <w:rsid w:val="000A41FB"/>
    <w:rsid w:val="000A5DF1"/>
    <w:rsid w:val="000A6A58"/>
    <w:rsid w:val="000A7626"/>
    <w:rsid w:val="000B005C"/>
    <w:rsid w:val="000B08C6"/>
    <w:rsid w:val="000B3DFE"/>
    <w:rsid w:val="000B4567"/>
    <w:rsid w:val="000B4FD4"/>
    <w:rsid w:val="000B5E34"/>
    <w:rsid w:val="000B5EF3"/>
    <w:rsid w:val="000B5FCD"/>
    <w:rsid w:val="000B6D54"/>
    <w:rsid w:val="000B7DE5"/>
    <w:rsid w:val="000C09A4"/>
    <w:rsid w:val="000C0E55"/>
    <w:rsid w:val="000C1425"/>
    <w:rsid w:val="000C15A7"/>
    <w:rsid w:val="000C166B"/>
    <w:rsid w:val="000C1953"/>
    <w:rsid w:val="000C236D"/>
    <w:rsid w:val="000C23A8"/>
    <w:rsid w:val="000C2669"/>
    <w:rsid w:val="000C29CB"/>
    <w:rsid w:val="000C48A1"/>
    <w:rsid w:val="000C4EFE"/>
    <w:rsid w:val="000C676E"/>
    <w:rsid w:val="000C7297"/>
    <w:rsid w:val="000D0DF9"/>
    <w:rsid w:val="000D13C4"/>
    <w:rsid w:val="000D273B"/>
    <w:rsid w:val="000D2BCA"/>
    <w:rsid w:val="000D39E2"/>
    <w:rsid w:val="000D3D01"/>
    <w:rsid w:val="000D6675"/>
    <w:rsid w:val="000D75B2"/>
    <w:rsid w:val="000D7FAD"/>
    <w:rsid w:val="000E0CCD"/>
    <w:rsid w:val="000E1141"/>
    <w:rsid w:val="000E2DEA"/>
    <w:rsid w:val="000E2F44"/>
    <w:rsid w:val="000E3350"/>
    <w:rsid w:val="000E4349"/>
    <w:rsid w:val="000E4746"/>
    <w:rsid w:val="000E509E"/>
    <w:rsid w:val="000E54C8"/>
    <w:rsid w:val="000E6C3A"/>
    <w:rsid w:val="000E6C96"/>
    <w:rsid w:val="000E7888"/>
    <w:rsid w:val="000F087D"/>
    <w:rsid w:val="000F128B"/>
    <w:rsid w:val="000F25D7"/>
    <w:rsid w:val="000F2A2D"/>
    <w:rsid w:val="000F3942"/>
    <w:rsid w:val="000F3FFB"/>
    <w:rsid w:val="000F5097"/>
    <w:rsid w:val="000F5182"/>
    <w:rsid w:val="000F6B88"/>
    <w:rsid w:val="000F7486"/>
    <w:rsid w:val="00100EB8"/>
    <w:rsid w:val="001016CF"/>
    <w:rsid w:val="0010171D"/>
    <w:rsid w:val="00102010"/>
    <w:rsid w:val="00102B45"/>
    <w:rsid w:val="00104FD8"/>
    <w:rsid w:val="001065CE"/>
    <w:rsid w:val="001073E5"/>
    <w:rsid w:val="001113DD"/>
    <w:rsid w:val="00112B74"/>
    <w:rsid w:val="00112F80"/>
    <w:rsid w:val="001141BE"/>
    <w:rsid w:val="0011422F"/>
    <w:rsid w:val="00114715"/>
    <w:rsid w:val="00114958"/>
    <w:rsid w:val="0011536B"/>
    <w:rsid w:val="0011595C"/>
    <w:rsid w:val="001164CE"/>
    <w:rsid w:val="001168EE"/>
    <w:rsid w:val="001212BE"/>
    <w:rsid w:val="00122508"/>
    <w:rsid w:val="00123C38"/>
    <w:rsid w:val="00125D53"/>
    <w:rsid w:val="00126570"/>
    <w:rsid w:val="00126602"/>
    <w:rsid w:val="00126BBD"/>
    <w:rsid w:val="001272CA"/>
    <w:rsid w:val="00127601"/>
    <w:rsid w:val="00127679"/>
    <w:rsid w:val="001278F2"/>
    <w:rsid w:val="00127A03"/>
    <w:rsid w:val="00127A54"/>
    <w:rsid w:val="00132B54"/>
    <w:rsid w:val="00132E30"/>
    <w:rsid w:val="00134606"/>
    <w:rsid w:val="00135D3B"/>
    <w:rsid w:val="00135E37"/>
    <w:rsid w:val="0013654F"/>
    <w:rsid w:val="00136AAF"/>
    <w:rsid w:val="00136C2C"/>
    <w:rsid w:val="00136E17"/>
    <w:rsid w:val="00137200"/>
    <w:rsid w:val="00137ACB"/>
    <w:rsid w:val="0014043A"/>
    <w:rsid w:val="00140582"/>
    <w:rsid w:val="001420B0"/>
    <w:rsid w:val="00142819"/>
    <w:rsid w:val="00142D6D"/>
    <w:rsid w:val="00144977"/>
    <w:rsid w:val="0014545D"/>
    <w:rsid w:val="00146042"/>
    <w:rsid w:val="00146239"/>
    <w:rsid w:val="00147191"/>
    <w:rsid w:val="00150CDF"/>
    <w:rsid w:val="00150F5E"/>
    <w:rsid w:val="00151FBE"/>
    <w:rsid w:val="00152034"/>
    <w:rsid w:val="00152B84"/>
    <w:rsid w:val="00153747"/>
    <w:rsid w:val="0015395A"/>
    <w:rsid w:val="0015407D"/>
    <w:rsid w:val="00154131"/>
    <w:rsid w:val="001550B9"/>
    <w:rsid w:val="00155DD4"/>
    <w:rsid w:val="00156B4B"/>
    <w:rsid w:val="00156D42"/>
    <w:rsid w:val="0016112D"/>
    <w:rsid w:val="001622FB"/>
    <w:rsid w:val="00163F52"/>
    <w:rsid w:val="001641B6"/>
    <w:rsid w:val="00164B7C"/>
    <w:rsid w:val="00165F6B"/>
    <w:rsid w:val="001663A3"/>
    <w:rsid w:val="0016645C"/>
    <w:rsid w:val="001665F1"/>
    <w:rsid w:val="00166B7C"/>
    <w:rsid w:val="00166D62"/>
    <w:rsid w:val="001703BB"/>
    <w:rsid w:val="00170C3F"/>
    <w:rsid w:val="00171796"/>
    <w:rsid w:val="00175FCA"/>
    <w:rsid w:val="00176309"/>
    <w:rsid w:val="001764A5"/>
    <w:rsid w:val="001766AE"/>
    <w:rsid w:val="001772D4"/>
    <w:rsid w:val="00177C98"/>
    <w:rsid w:val="00180CEE"/>
    <w:rsid w:val="00182207"/>
    <w:rsid w:val="00182796"/>
    <w:rsid w:val="001830B3"/>
    <w:rsid w:val="00183457"/>
    <w:rsid w:val="001852AA"/>
    <w:rsid w:val="00185F0D"/>
    <w:rsid w:val="00186F40"/>
    <w:rsid w:val="0018799E"/>
    <w:rsid w:val="00187A0E"/>
    <w:rsid w:val="001901B0"/>
    <w:rsid w:val="001939EF"/>
    <w:rsid w:val="00194A96"/>
    <w:rsid w:val="0019593C"/>
    <w:rsid w:val="00196827"/>
    <w:rsid w:val="00197A9B"/>
    <w:rsid w:val="001A0178"/>
    <w:rsid w:val="001A0F5E"/>
    <w:rsid w:val="001A1BED"/>
    <w:rsid w:val="001A4FD3"/>
    <w:rsid w:val="001A682A"/>
    <w:rsid w:val="001A7C15"/>
    <w:rsid w:val="001A7CF8"/>
    <w:rsid w:val="001B0469"/>
    <w:rsid w:val="001B047E"/>
    <w:rsid w:val="001B095A"/>
    <w:rsid w:val="001B09DC"/>
    <w:rsid w:val="001B2221"/>
    <w:rsid w:val="001B230F"/>
    <w:rsid w:val="001B323B"/>
    <w:rsid w:val="001B4188"/>
    <w:rsid w:val="001B5277"/>
    <w:rsid w:val="001B685C"/>
    <w:rsid w:val="001B7825"/>
    <w:rsid w:val="001B7A28"/>
    <w:rsid w:val="001B7FC7"/>
    <w:rsid w:val="001C0E18"/>
    <w:rsid w:val="001C1DBA"/>
    <w:rsid w:val="001C390E"/>
    <w:rsid w:val="001C39F5"/>
    <w:rsid w:val="001C4119"/>
    <w:rsid w:val="001C4F8B"/>
    <w:rsid w:val="001C5334"/>
    <w:rsid w:val="001C55BB"/>
    <w:rsid w:val="001C57CB"/>
    <w:rsid w:val="001C65B3"/>
    <w:rsid w:val="001C7032"/>
    <w:rsid w:val="001C734E"/>
    <w:rsid w:val="001C7E7B"/>
    <w:rsid w:val="001D0460"/>
    <w:rsid w:val="001D0969"/>
    <w:rsid w:val="001D15EA"/>
    <w:rsid w:val="001D1BE2"/>
    <w:rsid w:val="001D1CDA"/>
    <w:rsid w:val="001D2773"/>
    <w:rsid w:val="001D3F26"/>
    <w:rsid w:val="001D46DA"/>
    <w:rsid w:val="001D4A3C"/>
    <w:rsid w:val="001D59A8"/>
    <w:rsid w:val="001D6CE3"/>
    <w:rsid w:val="001D6D08"/>
    <w:rsid w:val="001E2897"/>
    <w:rsid w:val="001E35EB"/>
    <w:rsid w:val="001E459B"/>
    <w:rsid w:val="001E4735"/>
    <w:rsid w:val="001E4875"/>
    <w:rsid w:val="001E48BD"/>
    <w:rsid w:val="001E4C5E"/>
    <w:rsid w:val="001E4EBE"/>
    <w:rsid w:val="001F0301"/>
    <w:rsid w:val="001F065B"/>
    <w:rsid w:val="001F0B62"/>
    <w:rsid w:val="001F17E4"/>
    <w:rsid w:val="001F2DA2"/>
    <w:rsid w:val="001F2E83"/>
    <w:rsid w:val="001F3B00"/>
    <w:rsid w:val="001F3D03"/>
    <w:rsid w:val="001F40B8"/>
    <w:rsid w:val="001F44E8"/>
    <w:rsid w:val="001F4554"/>
    <w:rsid w:val="001F4A84"/>
    <w:rsid w:val="001F52DD"/>
    <w:rsid w:val="001F5366"/>
    <w:rsid w:val="001F615B"/>
    <w:rsid w:val="00200DFD"/>
    <w:rsid w:val="00200F38"/>
    <w:rsid w:val="00202679"/>
    <w:rsid w:val="00203058"/>
    <w:rsid w:val="0020331F"/>
    <w:rsid w:val="0020352C"/>
    <w:rsid w:val="002040B7"/>
    <w:rsid w:val="00204599"/>
    <w:rsid w:val="00204FD9"/>
    <w:rsid w:val="00205A7A"/>
    <w:rsid w:val="0020650C"/>
    <w:rsid w:val="00206652"/>
    <w:rsid w:val="0020711B"/>
    <w:rsid w:val="00211912"/>
    <w:rsid w:val="0021341D"/>
    <w:rsid w:val="0021367B"/>
    <w:rsid w:val="00213D84"/>
    <w:rsid w:val="00215D15"/>
    <w:rsid w:val="00220030"/>
    <w:rsid w:val="0022267F"/>
    <w:rsid w:val="00223BD7"/>
    <w:rsid w:val="00224A7D"/>
    <w:rsid w:val="00226784"/>
    <w:rsid w:val="002267F8"/>
    <w:rsid w:val="00226AF4"/>
    <w:rsid w:val="002279A9"/>
    <w:rsid w:val="00227C80"/>
    <w:rsid w:val="00231E49"/>
    <w:rsid w:val="002330CB"/>
    <w:rsid w:val="002337EA"/>
    <w:rsid w:val="00233A80"/>
    <w:rsid w:val="00233C22"/>
    <w:rsid w:val="00234A21"/>
    <w:rsid w:val="00234B7C"/>
    <w:rsid w:val="0023702E"/>
    <w:rsid w:val="00240CB0"/>
    <w:rsid w:val="002416C5"/>
    <w:rsid w:val="00241B0A"/>
    <w:rsid w:val="00242013"/>
    <w:rsid w:val="002427C2"/>
    <w:rsid w:val="00243117"/>
    <w:rsid w:val="00243695"/>
    <w:rsid w:val="00243B92"/>
    <w:rsid w:val="00245564"/>
    <w:rsid w:val="0025051F"/>
    <w:rsid w:val="002505A3"/>
    <w:rsid w:val="00251098"/>
    <w:rsid w:val="00251367"/>
    <w:rsid w:val="002515C1"/>
    <w:rsid w:val="002524F1"/>
    <w:rsid w:val="0025500A"/>
    <w:rsid w:val="002550FE"/>
    <w:rsid w:val="00255B81"/>
    <w:rsid w:val="00257D1D"/>
    <w:rsid w:val="00257E56"/>
    <w:rsid w:val="002603F4"/>
    <w:rsid w:val="002606A8"/>
    <w:rsid w:val="00261481"/>
    <w:rsid w:val="002619BA"/>
    <w:rsid w:val="00261C5B"/>
    <w:rsid w:val="002624C6"/>
    <w:rsid w:val="00262A01"/>
    <w:rsid w:val="00263148"/>
    <w:rsid w:val="00265BAB"/>
    <w:rsid w:val="00265D1E"/>
    <w:rsid w:val="00266450"/>
    <w:rsid w:val="00266956"/>
    <w:rsid w:val="00266E2A"/>
    <w:rsid w:val="00267703"/>
    <w:rsid w:val="00267A1D"/>
    <w:rsid w:val="002701CC"/>
    <w:rsid w:val="00270A33"/>
    <w:rsid w:val="002710DA"/>
    <w:rsid w:val="00273489"/>
    <w:rsid w:val="00274610"/>
    <w:rsid w:val="00274A77"/>
    <w:rsid w:val="00275BEE"/>
    <w:rsid w:val="002764E4"/>
    <w:rsid w:val="00281CBF"/>
    <w:rsid w:val="0028242C"/>
    <w:rsid w:val="00282B0F"/>
    <w:rsid w:val="00284722"/>
    <w:rsid w:val="00285A1C"/>
    <w:rsid w:val="00287527"/>
    <w:rsid w:val="0028753E"/>
    <w:rsid w:val="00287AC1"/>
    <w:rsid w:val="002907B1"/>
    <w:rsid w:val="00290D06"/>
    <w:rsid w:val="00291D3D"/>
    <w:rsid w:val="0029263D"/>
    <w:rsid w:val="002928F2"/>
    <w:rsid w:val="0029330E"/>
    <w:rsid w:val="00294085"/>
    <w:rsid w:val="002943A0"/>
    <w:rsid w:val="00294414"/>
    <w:rsid w:val="00296771"/>
    <w:rsid w:val="002A0FC1"/>
    <w:rsid w:val="002A19AF"/>
    <w:rsid w:val="002A1F7D"/>
    <w:rsid w:val="002A20AC"/>
    <w:rsid w:val="002A28CB"/>
    <w:rsid w:val="002A32CE"/>
    <w:rsid w:val="002A4D3E"/>
    <w:rsid w:val="002A6866"/>
    <w:rsid w:val="002A71D2"/>
    <w:rsid w:val="002B03AE"/>
    <w:rsid w:val="002B0588"/>
    <w:rsid w:val="002B0BD0"/>
    <w:rsid w:val="002B1525"/>
    <w:rsid w:val="002B15FC"/>
    <w:rsid w:val="002B20E5"/>
    <w:rsid w:val="002B2845"/>
    <w:rsid w:val="002B411F"/>
    <w:rsid w:val="002B503E"/>
    <w:rsid w:val="002B5A84"/>
    <w:rsid w:val="002B6FC2"/>
    <w:rsid w:val="002C024C"/>
    <w:rsid w:val="002C0D37"/>
    <w:rsid w:val="002C0E21"/>
    <w:rsid w:val="002C1111"/>
    <w:rsid w:val="002C113B"/>
    <w:rsid w:val="002C4153"/>
    <w:rsid w:val="002C4166"/>
    <w:rsid w:val="002C41AC"/>
    <w:rsid w:val="002C5460"/>
    <w:rsid w:val="002C5496"/>
    <w:rsid w:val="002D2221"/>
    <w:rsid w:val="002D254E"/>
    <w:rsid w:val="002D25D3"/>
    <w:rsid w:val="002D30BA"/>
    <w:rsid w:val="002D3152"/>
    <w:rsid w:val="002D491C"/>
    <w:rsid w:val="002D51B6"/>
    <w:rsid w:val="002D665E"/>
    <w:rsid w:val="002D6A0F"/>
    <w:rsid w:val="002D7453"/>
    <w:rsid w:val="002E1043"/>
    <w:rsid w:val="002E11B2"/>
    <w:rsid w:val="002E3595"/>
    <w:rsid w:val="002E46C7"/>
    <w:rsid w:val="002E6153"/>
    <w:rsid w:val="002E6682"/>
    <w:rsid w:val="002E7247"/>
    <w:rsid w:val="002E740B"/>
    <w:rsid w:val="002E7743"/>
    <w:rsid w:val="002E7A27"/>
    <w:rsid w:val="002E7CAC"/>
    <w:rsid w:val="002E7F5E"/>
    <w:rsid w:val="002F04D2"/>
    <w:rsid w:val="002F08B6"/>
    <w:rsid w:val="002F24DA"/>
    <w:rsid w:val="002F266B"/>
    <w:rsid w:val="002F2A52"/>
    <w:rsid w:val="002F3A92"/>
    <w:rsid w:val="002F496C"/>
    <w:rsid w:val="002F6309"/>
    <w:rsid w:val="002F6AAB"/>
    <w:rsid w:val="002F72CA"/>
    <w:rsid w:val="002F77AC"/>
    <w:rsid w:val="002F79D9"/>
    <w:rsid w:val="002F7BE1"/>
    <w:rsid w:val="002F7E17"/>
    <w:rsid w:val="00300DD7"/>
    <w:rsid w:val="00300E6F"/>
    <w:rsid w:val="00301BE9"/>
    <w:rsid w:val="00302206"/>
    <w:rsid w:val="00303960"/>
    <w:rsid w:val="003053DD"/>
    <w:rsid w:val="00305666"/>
    <w:rsid w:val="00306476"/>
    <w:rsid w:val="00306544"/>
    <w:rsid w:val="00306ACF"/>
    <w:rsid w:val="003077F1"/>
    <w:rsid w:val="0030787B"/>
    <w:rsid w:val="00307C0E"/>
    <w:rsid w:val="00311672"/>
    <w:rsid w:val="00311C0A"/>
    <w:rsid w:val="00312506"/>
    <w:rsid w:val="00312D76"/>
    <w:rsid w:val="00315289"/>
    <w:rsid w:val="003158CE"/>
    <w:rsid w:val="00315B01"/>
    <w:rsid w:val="003162F4"/>
    <w:rsid w:val="00316946"/>
    <w:rsid w:val="00320178"/>
    <w:rsid w:val="0032049C"/>
    <w:rsid w:val="0032108A"/>
    <w:rsid w:val="00321583"/>
    <w:rsid w:val="003227F1"/>
    <w:rsid w:val="00322ECF"/>
    <w:rsid w:val="003234D3"/>
    <w:rsid w:val="00324C58"/>
    <w:rsid w:val="0032690C"/>
    <w:rsid w:val="003308BD"/>
    <w:rsid w:val="0033091D"/>
    <w:rsid w:val="0033097A"/>
    <w:rsid w:val="003309CC"/>
    <w:rsid w:val="00330B2E"/>
    <w:rsid w:val="00331232"/>
    <w:rsid w:val="0033350C"/>
    <w:rsid w:val="00334493"/>
    <w:rsid w:val="00337760"/>
    <w:rsid w:val="00337EAE"/>
    <w:rsid w:val="00340763"/>
    <w:rsid w:val="003413C7"/>
    <w:rsid w:val="003447BA"/>
    <w:rsid w:val="00344A2F"/>
    <w:rsid w:val="00344CFE"/>
    <w:rsid w:val="00345991"/>
    <w:rsid w:val="003460B8"/>
    <w:rsid w:val="00346750"/>
    <w:rsid w:val="00346ED9"/>
    <w:rsid w:val="0034785B"/>
    <w:rsid w:val="00347B0A"/>
    <w:rsid w:val="00347C72"/>
    <w:rsid w:val="00350530"/>
    <w:rsid w:val="0035178E"/>
    <w:rsid w:val="003534B9"/>
    <w:rsid w:val="0035518B"/>
    <w:rsid w:val="003570D7"/>
    <w:rsid w:val="00357871"/>
    <w:rsid w:val="0036026B"/>
    <w:rsid w:val="0036033B"/>
    <w:rsid w:val="0036056D"/>
    <w:rsid w:val="00361E68"/>
    <w:rsid w:val="00363140"/>
    <w:rsid w:val="00364426"/>
    <w:rsid w:val="00364972"/>
    <w:rsid w:val="0036497E"/>
    <w:rsid w:val="00365DD8"/>
    <w:rsid w:val="00365ED7"/>
    <w:rsid w:val="003664A7"/>
    <w:rsid w:val="003669E3"/>
    <w:rsid w:val="00366B21"/>
    <w:rsid w:val="00366E08"/>
    <w:rsid w:val="00367ECB"/>
    <w:rsid w:val="00367EF2"/>
    <w:rsid w:val="00370C78"/>
    <w:rsid w:val="00371615"/>
    <w:rsid w:val="00373668"/>
    <w:rsid w:val="0037429E"/>
    <w:rsid w:val="0037533F"/>
    <w:rsid w:val="00375510"/>
    <w:rsid w:val="003770F7"/>
    <w:rsid w:val="003772DF"/>
    <w:rsid w:val="003773BD"/>
    <w:rsid w:val="00380682"/>
    <w:rsid w:val="00380A11"/>
    <w:rsid w:val="003820DE"/>
    <w:rsid w:val="003837DB"/>
    <w:rsid w:val="0038384B"/>
    <w:rsid w:val="00383897"/>
    <w:rsid w:val="00385C37"/>
    <w:rsid w:val="003870B6"/>
    <w:rsid w:val="00390599"/>
    <w:rsid w:val="003909EB"/>
    <w:rsid w:val="0039154F"/>
    <w:rsid w:val="00391750"/>
    <w:rsid w:val="003927F4"/>
    <w:rsid w:val="0039355A"/>
    <w:rsid w:val="003943A4"/>
    <w:rsid w:val="003949F9"/>
    <w:rsid w:val="00395369"/>
    <w:rsid w:val="00396078"/>
    <w:rsid w:val="00396473"/>
    <w:rsid w:val="003964A3"/>
    <w:rsid w:val="003967AA"/>
    <w:rsid w:val="00397633"/>
    <w:rsid w:val="003A160A"/>
    <w:rsid w:val="003A186F"/>
    <w:rsid w:val="003A2036"/>
    <w:rsid w:val="003A2801"/>
    <w:rsid w:val="003A2E2B"/>
    <w:rsid w:val="003A34B4"/>
    <w:rsid w:val="003A3D6C"/>
    <w:rsid w:val="003A621F"/>
    <w:rsid w:val="003A7AC6"/>
    <w:rsid w:val="003B14C2"/>
    <w:rsid w:val="003B1A3D"/>
    <w:rsid w:val="003B1FBA"/>
    <w:rsid w:val="003B317C"/>
    <w:rsid w:val="003B43AC"/>
    <w:rsid w:val="003B6716"/>
    <w:rsid w:val="003B75A1"/>
    <w:rsid w:val="003B797E"/>
    <w:rsid w:val="003C1C15"/>
    <w:rsid w:val="003C1DCD"/>
    <w:rsid w:val="003C249A"/>
    <w:rsid w:val="003C3040"/>
    <w:rsid w:val="003C3630"/>
    <w:rsid w:val="003C5148"/>
    <w:rsid w:val="003C53AD"/>
    <w:rsid w:val="003C5A0A"/>
    <w:rsid w:val="003C61A1"/>
    <w:rsid w:val="003C6D86"/>
    <w:rsid w:val="003C746B"/>
    <w:rsid w:val="003C7946"/>
    <w:rsid w:val="003D04BD"/>
    <w:rsid w:val="003D07CC"/>
    <w:rsid w:val="003D2B69"/>
    <w:rsid w:val="003D2CEE"/>
    <w:rsid w:val="003D7618"/>
    <w:rsid w:val="003E2490"/>
    <w:rsid w:val="003E34D7"/>
    <w:rsid w:val="003E3FFD"/>
    <w:rsid w:val="003E48D6"/>
    <w:rsid w:val="003E5207"/>
    <w:rsid w:val="003E709B"/>
    <w:rsid w:val="003E70B4"/>
    <w:rsid w:val="003E7AB7"/>
    <w:rsid w:val="003F00D7"/>
    <w:rsid w:val="003F05A4"/>
    <w:rsid w:val="003F16DE"/>
    <w:rsid w:val="003F2EED"/>
    <w:rsid w:val="003F389B"/>
    <w:rsid w:val="003F43B1"/>
    <w:rsid w:val="003F5385"/>
    <w:rsid w:val="003F5E3A"/>
    <w:rsid w:val="003F6859"/>
    <w:rsid w:val="003F7BF8"/>
    <w:rsid w:val="004002E4"/>
    <w:rsid w:val="00400546"/>
    <w:rsid w:val="0040109F"/>
    <w:rsid w:val="004016C8"/>
    <w:rsid w:val="00402545"/>
    <w:rsid w:val="0040378E"/>
    <w:rsid w:val="00405CAC"/>
    <w:rsid w:val="00406917"/>
    <w:rsid w:val="004069CE"/>
    <w:rsid w:val="00407AE5"/>
    <w:rsid w:val="00410194"/>
    <w:rsid w:val="00410497"/>
    <w:rsid w:val="0041077A"/>
    <w:rsid w:val="00410A50"/>
    <w:rsid w:val="00411160"/>
    <w:rsid w:val="00413141"/>
    <w:rsid w:val="0041336E"/>
    <w:rsid w:val="0041345C"/>
    <w:rsid w:val="004136CA"/>
    <w:rsid w:val="004169C8"/>
    <w:rsid w:val="00417330"/>
    <w:rsid w:val="00417665"/>
    <w:rsid w:val="00417C83"/>
    <w:rsid w:val="00420132"/>
    <w:rsid w:val="004217D8"/>
    <w:rsid w:val="004217DD"/>
    <w:rsid w:val="00422A6D"/>
    <w:rsid w:val="00422B75"/>
    <w:rsid w:val="00423818"/>
    <w:rsid w:val="0042397B"/>
    <w:rsid w:val="0042448F"/>
    <w:rsid w:val="004255DB"/>
    <w:rsid w:val="00427504"/>
    <w:rsid w:val="004277AF"/>
    <w:rsid w:val="004300AB"/>
    <w:rsid w:val="00430104"/>
    <w:rsid w:val="004307C7"/>
    <w:rsid w:val="004308FD"/>
    <w:rsid w:val="00430FBC"/>
    <w:rsid w:val="00431456"/>
    <w:rsid w:val="00431C6C"/>
    <w:rsid w:val="00432DA9"/>
    <w:rsid w:val="0043406E"/>
    <w:rsid w:val="004354BF"/>
    <w:rsid w:val="004358DC"/>
    <w:rsid w:val="00435976"/>
    <w:rsid w:val="00435A6F"/>
    <w:rsid w:val="004361D2"/>
    <w:rsid w:val="004377C8"/>
    <w:rsid w:val="00437821"/>
    <w:rsid w:val="00440799"/>
    <w:rsid w:val="00443372"/>
    <w:rsid w:val="00443AE7"/>
    <w:rsid w:val="00444EE9"/>
    <w:rsid w:val="004472FA"/>
    <w:rsid w:val="004512E5"/>
    <w:rsid w:val="0045358F"/>
    <w:rsid w:val="00453E60"/>
    <w:rsid w:val="00453EC9"/>
    <w:rsid w:val="0045447B"/>
    <w:rsid w:val="004562F7"/>
    <w:rsid w:val="004578DA"/>
    <w:rsid w:val="00457EE5"/>
    <w:rsid w:val="004609F5"/>
    <w:rsid w:val="004618D6"/>
    <w:rsid w:val="00461AC8"/>
    <w:rsid w:val="004627C0"/>
    <w:rsid w:val="0046317E"/>
    <w:rsid w:val="00463FDC"/>
    <w:rsid w:val="004648F7"/>
    <w:rsid w:val="00464A7D"/>
    <w:rsid w:val="00467688"/>
    <w:rsid w:val="00467D22"/>
    <w:rsid w:val="004709C1"/>
    <w:rsid w:val="00471453"/>
    <w:rsid w:val="0047150C"/>
    <w:rsid w:val="00473C7B"/>
    <w:rsid w:val="0047765F"/>
    <w:rsid w:val="00477CA4"/>
    <w:rsid w:val="00480E7B"/>
    <w:rsid w:val="00482FE8"/>
    <w:rsid w:val="00483A1C"/>
    <w:rsid w:val="004840B6"/>
    <w:rsid w:val="00484CC5"/>
    <w:rsid w:val="00484F1D"/>
    <w:rsid w:val="00485862"/>
    <w:rsid w:val="004866DA"/>
    <w:rsid w:val="004867F4"/>
    <w:rsid w:val="0049013C"/>
    <w:rsid w:val="004901E5"/>
    <w:rsid w:val="0049063C"/>
    <w:rsid w:val="00490AC3"/>
    <w:rsid w:val="00490DB5"/>
    <w:rsid w:val="0049161C"/>
    <w:rsid w:val="00492FC1"/>
    <w:rsid w:val="00493078"/>
    <w:rsid w:val="00493AF8"/>
    <w:rsid w:val="00493B85"/>
    <w:rsid w:val="00494021"/>
    <w:rsid w:val="00495B00"/>
    <w:rsid w:val="00496956"/>
    <w:rsid w:val="00496A49"/>
    <w:rsid w:val="004974DD"/>
    <w:rsid w:val="004978AC"/>
    <w:rsid w:val="004A03A9"/>
    <w:rsid w:val="004A16CD"/>
    <w:rsid w:val="004A2960"/>
    <w:rsid w:val="004A2B47"/>
    <w:rsid w:val="004A2EF6"/>
    <w:rsid w:val="004A364B"/>
    <w:rsid w:val="004A3C9E"/>
    <w:rsid w:val="004A4A71"/>
    <w:rsid w:val="004A60F6"/>
    <w:rsid w:val="004A67FF"/>
    <w:rsid w:val="004A75DE"/>
    <w:rsid w:val="004A7A5E"/>
    <w:rsid w:val="004B1619"/>
    <w:rsid w:val="004B280D"/>
    <w:rsid w:val="004B3709"/>
    <w:rsid w:val="004B488E"/>
    <w:rsid w:val="004B4EAC"/>
    <w:rsid w:val="004B4FF5"/>
    <w:rsid w:val="004B510C"/>
    <w:rsid w:val="004B55D1"/>
    <w:rsid w:val="004B6684"/>
    <w:rsid w:val="004B6934"/>
    <w:rsid w:val="004B6CE5"/>
    <w:rsid w:val="004B7B38"/>
    <w:rsid w:val="004C0D1E"/>
    <w:rsid w:val="004C3641"/>
    <w:rsid w:val="004C3C64"/>
    <w:rsid w:val="004C566A"/>
    <w:rsid w:val="004C67CA"/>
    <w:rsid w:val="004C7F76"/>
    <w:rsid w:val="004D1349"/>
    <w:rsid w:val="004D29E1"/>
    <w:rsid w:val="004D2A3B"/>
    <w:rsid w:val="004D3A98"/>
    <w:rsid w:val="004D4498"/>
    <w:rsid w:val="004D4C9C"/>
    <w:rsid w:val="004D53DA"/>
    <w:rsid w:val="004D54B3"/>
    <w:rsid w:val="004D58ED"/>
    <w:rsid w:val="004D6210"/>
    <w:rsid w:val="004D7399"/>
    <w:rsid w:val="004D75AB"/>
    <w:rsid w:val="004D7938"/>
    <w:rsid w:val="004E0148"/>
    <w:rsid w:val="004E0B51"/>
    <w:rsid w:val="004E16E1"/>
    <w:rsid w:val="004E2143"/>
    <w:rsid w:val="004E2568"/>
    <w:rsid w:val="004E2763"/>
    <w:rsid w:val="004E2F82"/>
    <w:rsid w:val="004E3259"/>
    <w:rsid w:val="004E327B"/>
    <w:rsid w:val="004E3D16"/>
    <w:rsid w:val="004E4356"/>
    <w:rsid w:val="004E4650"/>
    <w:rsid w:val="004E4D94"/>
    <w:rsid w:val="004E6041"/>
    <w:rsid w:val="004E6507"/>
    <w:rsid w:val="004E6600"/>
    <w:rsid w:val="004E6F47"/>
    <w:rsid w:val="004F29CB"/>
    <w:rsid w:val="004F2D26"/>
    <w:rsid w:val="004F3282"/>
    <w:rsid w:val="004F4089"/>
    <w:rsid w:val="004F418E"/>
    <w:rsid w:val="004F46F1"/>
    <w:rsid w:val="004F5456"/>
    <w:rsid w:val="004F548C"/>
    <w:rsid w:val="00500357"/>
    <w:rsid w:val="00501FFE"/>
    <w:rsid w:val="0050279F"/>
    <w:rsid w:val="005072E9"/>
    <w:rsid w:val="00510212"/>
    <w:rsid w:val="00510BED"/>
    <w:rsid w:val="00511AF6"/>
    <w:rsid w:val="00512151"/>
    <w:rsid w:val="0051307A"/>
    <w:rsid w:val="005132E8"/>
    <w:rsid w:val="005142DB"/>
    <w:rsid w:val="005157FC"/>
    <w:rsid w:val="00517454"/>
    <w:rsid w:val="005178A5"/>
    <w:rsid w:val="00517B5D"/>
    <w:rsid w:val="0052032C"/>
    <w:rsid w:val="00521DE8"/>
    <w:rsid w:val="005228D5"/>
    <w:rsid w:val="00523753"/>
    <w:rsid w:val="00523759"/>
    <w:rsid w:val="00524634"/>
    <w:rsid w:val="00525EE7"/>
    <w:rsid w:val="005267B2"/>
    <w:rsid w:val="00527E28"/>
    <w:rsid w:val="00530C31"/>
    <w:rsid w:val="00531B81"/>
    <w:rsid w:val="00532F4B"/>
    <w:rsid w:val="00533D75"/>
    <w:rsid w:val="00535244"/>
    <w:rsid w:val="0054084C"/>
    <w:rsid w:val="00542F31"/>
    <w:rsid w:val="00544CC4"/>
    <w:rsid w:val="00545409"/>
    <w:rsid w:val="005474CE"/>
    <w:rsid w:val="00547775"/>
    <w:rsid w:val="00550281"/>
    <w:rsid w:val="005505A7"/>
    <w:rsid w:val="005543CB"/>
    <w:rsid w:val="00555426"/>
    <w:rsid w:val="00555800"/>
    <w:rsid w:val="00556671"/>
    <w:rsid w:val="00556A32"/>
    <w:rsid w:val="0055713F"/>
    <w:rsid w:val="0055750A"/>
    <w:rsid w:val="00560EAF"/>
    <w:rsid w:val="00564B69"/>
    <w:rsid w:val="0056566E"/>
    <w:rsid w:val="00565D8D"/>
    <w:rsid w:val="00566D95"/>
    <w:rsid w:val="00567443"/>
    <w:rsid w:val="00567BB4"/>
    <w:rsid w:val="00567F15"/>
    <w:rsid w:val="00567FE3"/>
    <w:rsid w:val="0057110E"/>
    <w:rsid w:val="00571485"/>
    <w:rsid w:val="00571682"/>
    <w:rsid w:val="00580DCE"/>
    <w:rsid w:val="00581435"/>
    <w:rsid w:val="0058222C"/>
    <w:rsid w:val="0058270C"/>
    <w:rsid w:val="005829D6"/>
    <w:rsid w:val="00585C23"/>
    <w:rsid w:val="00585DBF"/>
    <w:rsid w:val="00586296"/>
    <w:rsid w:val="0058668D"/>
    <w:rsid w:val="00587834"/>
    <w:rsid w:val="005879F7"/>
    <w:rsid w:val="00590752"/>
    <w:rsid w:val="00591AAF"/>
    <w:rsid w:val="005926DC"/>
    <w:rsid w:val="00592835"/>
    <w:rsid w:val="00592E41"/>
    <w:rsid w:val="0059445C"/>
    <w:rsid w:val="0059598F"/>
    <w:rsid w:val="00595B07"/>
    <w:rsid w:val="00597072"/>
    <w:rsid w:val="005A0018"/>
    <w:rsid w:val="005A1470"/>
    <w:rsid w:val="005A1FED"/>
    <w:rsid w:val="005A2171"/>
    <w:rsid w:val="005A29C9"/>
    <w:rsid w:val="005A41C9"/>
    <w:rsid w:val="005A4A02"/>
    <w:rsid w:val="005A4CEE"/>
    <w:rsid w:val="005A5178"/>
    <w:rsid w:val="005A5F2B"/>
    <w:rsid w:val="005A5F38"/>
    <w:rsid w:val="005A6268"/>
    <w:rsid w:val="005A6D9D"/>
    <w:rsid w:val="005A7472"/>
    <w:rsid w:val="005A7FB0"/>
    <w:rsid w:val="005B02F0"/>
    <w:rsid w:val="005B046D"/>
    <w:rsid w:val="005B0914"/>
    <w:rsid w:val="005B12B6"/>
    <w:rsid w:val="005B3101"/>
    <w:rsid w:val="005B31ED"/>
    <w:rsid w:val="005B33DA"/>
    <w:rsid w:val="005B35D9"/>
    <w:rsid w:val="005B3C8C"/>
    <w:rsid w:val="005B75D9"/>
    <w:rsid w:val="005C0235"/>
    <w:rsid w:val="005C1944"/>
    <w:rsid w:val="005C1B68"/>
    <w:rsid w:val="005C1E86"/>
    <w:rsid w:val="005C1F1F"/>
    <w:rsid w:val="005C2693"/>
    <w:rsid w:val="005C2ECF"/>
    <w:rsid w:val="005C35CB"/>
    <w:rsid w:val="005C3786"/>
    <w:rsid w:val="005C3E95"/>
    <w:rsid w:val="005C5023"/>
    <w:rsid w:val="005C50AD"/>
    <w:rsid w:val="005C56F0"/>
    <w:rsid w:val="005C79C0"/>
    <w:rsid w:val="005D0099"/>
    <w:rsid w:val="005D0609"/>
    <w:rsid w:val="005D1ED1"/>
    <w:rsid w:val="005D2658"/>
    <w:rsid w:val="005D29E7"/>
    <w:rsid w:val="005D2A0F"/>
    <w:rsid w:val="005D2E36"/>
    <w:rsid w:val="005D49A7"/>
    <w:rsid w:val="005D4F36"/>
    <w:rsid w:val="005D588C"/>
    <w:rsid w:val="005D641D"/>
    <w:rsid w:val="005D779D"/>
    <w:rsid w:val="005D7A3C"/>
    <w:rsid w:val="005E09EC"/>
    <w:rsid w:val="005E1AEC"/>
    <w:rsid w:val="005E2028"/>
    <w:rsid w:val="005E2BF4"/>
    <w:rsid w:val="005E481B"/>
    <w:rsid w:val="005E4E9B"/>
    <w:rsid w:val="005E5CCF"/>
    <w:rsid w:val="005E5F2A"/>
    <w:rsid w:val="005E729D"/>
    <w:rsid w:val="005F1C97"/>
    <w:rsid w:val="005F2B7E"/>
    <w:rsid w:val="005F48C0"/>
    <w:rsid w:val="005F4A5C"/>
    <w:rsid w:val="005F66B0"/>
    <w:rsid w:val="005F79B8"/>
    <w:rsid w:val="005F7A16"/>
    <w:rsid w:val="005F7D5B"/>
    <w:rsid w:val="005F7FDC"/>
    <w:rsid w:val="0060032B"/>
    <w:rsid w:val="00600FF4"/>
    <w:rsid w:val="00602268"/>
    <w:rsid w:val="00604FD7"/>
    <w:rsid w:val="006063B8"/>
    <w:rsid w:val="006100BF"/>
    <w:rsid w:val="006100ED"/>
    <w:rsid w:val="0061017B"/>
    <w:rsid w:val="006113A7"/>
    <w:rsid w:val="00611B17"/>
    <w:rsid w:val="00613C5F"/>
    <w:rsid w:val="00614F05"/>
    <w:rsid w:val="00614F21"/>
    <w:rsid w:val="0061606D"/>
    <w:rsid w:val="00616DA8"/>
    <w:rsid w:val="006174C6"/>
    <w:rsid w:val="006209EE"/>
    <w:rsid w:val="00620FF4"/>
    <w:rsid w:val="006216B9"/>
    <w:rsid w:val="00621A34"/>
    <w:rsid w:val="00621F84"/>
    <w:rsid w:val="006236AE"/>
    <w:rsid w:val="00623F39"/>
    <w:rsid w:val="0062698C"/>
    <w:rsid w:val="00626EED"/>
    <w:rsid w:val="0062709D"/>
    <w:rsid w:val="00627F64"/>
    <w:rsid w:val="00631A9A"/>
    <w:rsid w:val="00632145"/>
    <w:rsid w:val="00633367"/>
    <w:rsid w:val="006336EF"/>
    <w:rsid w:val="00633954"/>
    <w:rsid w:val="006341C3"/>
    <w:rsid w:val="00634984"/>
    <w:rsid w:val="006356BC"/>
    <w:rsid w:val="0063639A"/>
    <w:rsid w:val="00637AE6"/>
    <w:rsid w:val="006406BB"/>
    <w:rsid w:val="00640754"/>
    <w:rsid w:val="00640F1A"/>
    <w:rsid w:val="00641B85"/>
    <w:rsid w:val="00641F7F"/>
    <w:rsid w:val="0064272C"/>
    <w:rsid w:val="00643B77"/>
    <w:rsid w:val="006440EA"/>
    <w:rsid w:val="00644A96"/>
    <w:rsid w:val="00645069"/>
    <w:rsid w:val="0064765E"/>
    <w:rsid w:val="00647DF2"/>
    <w:rsid w:val="00650664"/>
    <w:rsid w:val="00650C76"/>
    <w:rsid w:val="00651DBF"/>
    <w:rsid w:val="00652511"/>
    <w:rsid w:val="006529D0"/>
    <w:rsid w:val="00652CC9"/>
    <w:rsid w:val="0065385E"/>
    <w:rsid w:val="0065495F"/>
    <w:rsid w:val="00654C66"/>
    <w:rsid w:val="00657F60"/>
    <w:rsid w:val="0066288F"/>
    <w:rsid w:val="00663B2B"/>
    <w:rsid w:val="00663EDB"/>
    <w:rsid w:val="00663F25"/>
    <w:rsid w:val="00664245"/>
    <w:rsid w:val="00665DF8"/>
    <w:rsid w:val="006661ED"/>
    <w:rsid w:val="006666F0"/>
    <w:rsid w:val="00666B21"/>
    <w:rsid w:val="00667C01"/>
    <w:rsid w:val="00670197"/>
    <w:rsid w:val="0067147D"/>
    <w:rsid w:val="006715FF"/>
    <w:rsid w:val="00672A52"/>
    <w:rsid w:val="006742D2"/>
    <w:rsid w:val="00676668"/>
    <w:rsid w:val="00680E63"/>
    <w:rsid w:val="00680FB3"/>
    <w:rsid w:val="006810C4"/>
    <w:rsid w:val="006819D1"/>
    <w:rsid w:val="0068224F"/>
    <w:rsid w:val="00682264"/>
    <w:rsid w:val="00682509"/>
    <w:rsid w:val="00686AB8"/>
    <w:rsid w:val="00690527"/>
    <w:rsid w:val="0069279A"/>
    <w:rsid w:val="00692A2C"/>
    <w:rsid w:val="00692D7B"/>
    <w:rsid w:val="0069337A"/>
    <w:rsid w:val="00694C34"/>
    <w:rsid w:val="00696E5C"/>
    <w:rsid w:val="00697A45"/>
    <w:rsid w:val="00697FD5"/>
    <w:rsid w:val="006A006F"/>
    <w:rsid w:val="006A0867"/>
    <w:rsid w:val="006A0EC6"/>
    <w:rsid w:val="006A1A76"/>
    <w:rsid w:val="006A1CAC"/>
    <w:rsid w:val="006A1CC6"/>
    <w:rsid w:val="006A2D6E"/>
    <w:rsid w:val="006A3118"/>
    <w:rsid w:val="006A3F86"/>
    <w:rsid w:val="006A45E9"/>
    <w:rsid w:val="006A70F3"/>
    <w:rsid w:val="006B0448"/>
    <w:rsid w:val="006B0638"/>
    <w:rsid w:val="006B0896"/>
    <w:rsid w:val="006B0AEC"/>
    <w:rsid w:val="006B0BBC"/>
    <w:rsid w:val="006B0D6C"/>
    <w:rsid w:val="006B1684"/>
    <w:rsid w:val="006B2739"/>
    <w:rsid w:val="006B3072"/>
    <w:rsid w:val="006B3A90"/>
    <w:rsid w:val="006B4236"/>
    <w:rsid w:val="006B43F8"/>
    <w:rsid w:val="006B615F"/>
    <w:rsid w:val="006B621C"/>
    <w:rsid w:val="006B641F"/>
    <w:rsid w:val="006B68BB"/>
    <w:rsid w:val="006B76DE"/>
    <w:rsid w:val="006C0ED7"/>
    <w:rsid w:val="006C18A3"/>
    <w:rsid w:val="006C1C35"/>
    <w:rsid w:val="006C3222"/>
    <w:rsid w:val="006C376D"/>
    <w:rsid w:val="006C4365"/>
    <w:rsid w:val="006C5240"/>
    <w:rsid w:val="006D161E"/>
    <w:rsid w:val="006D1A1B"/>
    <w:rsid w:val="006D2050"/>
    <w:rsid w:val="006D329A"/>
    <w:rsid w:val="006D3E11"/>
    <w:rsid w:val="006D3E77"/>
    <w:rsid w:val="006D5B31"/>
    <w:rsid w:val="006D68E0"/>
    <w:rsid w:val="006D7800"/>
    <w:rsid w:val="006E06EC"/>
    <w:rsid w:val="006E0A52"/>
    <w:rsid w:val="006E0A94"/>
    <w:rsid w:val="006E40F3"/>
    <w:rsid w:val="006E4AE2"/>
    <w:rsid w:val="006E4B00"/>
    <w:rsid w:val="006E6B9F"/>
    <w:rsid w:val="006E7A3A"/>
    <w:rsid w:val="006F19E4"/>
    <w:rsid w:val="006F292A"/>
    <w:rsid w:val="006F52D3"/>
    <w:rsid w:val="006F5541"/>
    <w:rsid w:val="006F5E68"/>
    <w:rsid w:val="006F6988"/>
    <w:rsid w:val="006F735D"/>
    <w:rsid w:val="006F75D4"/>
    <w:rsid w:val="00700777"/>
    <w:rsid w:val="00700C44"/>
    <w:rsid w:val="00700F05"/>
    <w:rsid w:val="00700F59"/>
    <w:rsid w:val="00702175"/>
    <w:rsid w:val="0070226D"/>
    <w:rsid w:val="00703C36"/>
    <w:rsid w:val="00705008"/>
    <w:rsid w:val="0070578E"/>
    <w:rsid w:val="00705D70"/>
    <w:rsid w:val="00706352"/>
    <w:rsid w:val="00710322"/>
    <w:rsid w:val="00711583"/>
    <w:rsid w:val="0071188C"/>
    <w:rsid w:val="00712909"/>
    <w:rsid w:val="0071392C"/>
    <w:rsid w:val="00713A55"/>
    <w:rsid w:val="00714428"/>
    <w:rsid w:val="007146A9"/>
    <w:rsid w:val="00714BFD"/>
    <w:rsid w:val="00716270"/>
    <w:rsid w:val="007166E7"/>
    <w:rsid w:val="0071752C"/>
    <w:rsid w:val="00723724"/>
    <w:rsid w:val="007239FC"/>
    <w:rsid w:val="00724E09"/>
    <w:rsid w:val="007256D7"/>
    <w:rsid w:val="00727578"/>
    <w:rsid w:val="00727A33"/>
    <w:rsid w:val="007317AA"/>
    <w:rsid w:val="007319A7"/>
    <w:rsid w:val="00731ADC"/>
    <w:rsid w:val="0073356E"/>
    <w:rsid w:val="00734392"/>
    <w:rsid w:val="00734BB5"/>
    <w:rsid w:val="00735863"/>
    <w:rsid w:val="0073596D"/>
    <w:rsid w:val="00736C3A"/>
    <w:rsid w:val="00737355"/>
    <w:rsid w:val="00742263"/>
    <w:rsid w:val="0074370D"/>
    <w:rsid w:val="0074371F"/>
    <w:rsid w:val="00743E0F"/>
    <w:rsid w:val="0074413A"/>
    <w:rsid w:val="007453B8"/>
    <w:rsid w:val="00747FB4"/>
    <w:rsid w:val="00750220"/>
    <w:rsid w:val="0075034B"/>
    <w:rsid w:val="00751089"/>
    <w:rsid w:val="007517F2"/>
    <w:rsid w:val="00751E76"/>
    <w:rsid w:val="00751F77"/>
    <w:rsid w:val="00752178"/>
    <w:rsid w:val="00752550"/>
    <w:rsid w:val="00753A52"/>
    <w:rsid w:val="00753CE9"/>
    <w:rsid w:val="00754AE6"/>
    <w:rsid w:val="00754B71"/>
    <w:rsid w:val="007556A2"/>
    <w:rsid w:val="0075608C"/>
    <w:rsid w:val="0075758E"/>
    <w:rsid w:val="00757C7D"/>
    <w:rsid w:val="007604AD"/>
    <w:rsid w:val="007629CC"/>
    <w:rsid w:val="00762CAA"/>
    <w:rsid w:val="00762D88"/>
    <w:rsid w:val="00763652"/>
    <w:rsid w:val="00763C08"/>
    <w:rsid w:val="00763CA6"/>
    <w:rsid w:val="00766E8C"/>
    <w:rsid w:val="00770F45"/>
    <w:rsid w:val="00771095"/>
    <w:rsid w:val="007735B2"/>
    <w:rsid w:val="007740BE"/>
    <w:rsid w:val="00774D0C"/>
    <w:rsid w:val="00775FD9"/>
    <w:rsid w:val="00776401"/>
    <w:rsid w:val="0078027A"/>
    <w:rsid w:val="007804B4"/>
    <w:rsid w:val="00781EE6"/>
    <w:rsid w:val="00782683"/>
    <w:rsid w:val="00782E46"/>
    <w:rsid w:val="00783300"/>
    <w:rsid w:val="00784573"/>
    <w:rsid w:val="0078532F"/>
    <w:rsid w:val="00785FB9"/>
    <w:rsid w:val="007861BA"/>
    <w:rsid w:val="0078636E"/>
    <w:rsid w:val="007866F5"/>
    <w:rsid w:val="00786A70"/>
    <w:rsid w:val="0078765D"/>
    <w:rsid w:val="00790D69"/>
    <w:rsid w:val="00791C43"/>
    <w:rsid w:val="00792CA0"/>
    <w:rsid w:val="0079337F"/>
    <w:rsid w:val="00793879"/>
    <w:rsid w:val="00794714"/>
    <w:rsid w:val="00794975"/>
    <w:rsid w:val="007949E0"/>
    <w:rsid w:val="00796E6C"/>
    <w:rsid w:val="00797A90"/>
    <w:rsid w:val="007A05E4"/>
    <w:rsid w:val="007A150A"/>
    <w:rsid w:val="007A3B08"/>
    <w:rsid w:val="007A3C5F"/>
    <w:rsid w:val="007A4211"/>
    <w:rsid w:val="007A461C"/>
    <w:rsid w:val="007A6F5F"/>
    <w:rsid w:val="007A76CC"/>
    <w:rsid w:val="007B232C"/>
    <w:rsid w:val="007B2DCF"/>
    <w:rsid w:val="007B5955"/>
    <w:rsid w:val="007B5B7F"/>
    <w:rsid w:val="007B5C75"/>
    <w:rsid w:val="007B7C10"/>
    <w:rsid w:val="007B7E6B"/>
    <w:rsid w:val="007C0900"/>
    <w:rsid w:val="007C225E"/>
    <w:rsid w:val="007C3747"/>
    <w:rsid w:val="007C48B2"/>
    <w:rsid w:val="007C4B88"/>
    <w:rsid w:val="007C4C5E"/>
    <w:rsid w:val="007C5514"/>
    <w:rsid w:val="007C6C0F"/>
    <w:rsid w:val="007C7C99"/>
    <w:rsid w:val="007D038A"/>
    <w:rsid w:val="007D096A"/>
    <w:rsid w:val="007D150C"/>
    <w:rsid w:val="007D2487"/>
    <w:rsid w:val="007D2B51"/>
    <w:rsid w:val="007D2C51"/>
    <w:rsid w:val="007D3478"/>
    <w:rsid w:val="007D3A4F"/>
    <w:rsid w:val="007D43DE"/>
    <w:rsid w:val="007D4575"/>
    <w:rsid w:val="007D4D3B"/>
    <w:rsid w:val="007D51B5"/>
    <w:rsid w:val="007D5892"/>
    <w:rsid w:val="007D731F"/>
    <w:rsid w:val="007E0528"/>
    <w:rsid w:val="007E0BF1"/>
    <w:rsid w:val="007E18F6"/>
    <w:rsid w:val="007E220C"/>
    <w:rsid w:val="007E26DF"/>
    <w:rsid w:val="007E3155"/>
    <w:rsid w:val="007E3CF9"/>
    <w:rsid w:val="007E3E33"/>
    <w:rsid w:val="007E4816"/>
    <w:rsid w:val="007E4CB0"/>
    <w:rsid w:val="007E5547"/>
    <w:rsid w:val="007E679B"/>
    <w:rsid w:val="007E68FA"/>
    <w:rsid w:val="007E6E14"/>
    <w:rsid w:val="007F0427"/>
    <w:rsid w:val="007F0850"/>
    <w:rsid w:val="007F186C"/>
    <w:rsid w:val="007F1989"/>
    <w:rsid w:val="007F1BDF"/>
    <w:rsid w:val="007F213D"/>
    <w:rsid w:val="007F3374"/>
    <w:rsid w:val="007F365D"/>
    <w:rsid w:val="007F4202"/>
    <w:rsid w:val="007F4C5E"/>
    <w:rsid w:val="007F51DC"/>
    <w:rsid w:val="007F6B8B"/>
    <w:rsid w:val="00800609"/>
    <w:rsid w:val="0080075D"/>
    <w:rsid w:val="00801435"/>
    <w:rsid w:val="00801E73"/>
    <w:rsid w:val="0080203D"/>
    <w:rsid w:val="0080246B"/>
    <w:rsid w:val="0080305D"/>
    <w:rsid w:val="008037F2"/>
    <w:rsid w:val="00803867"/>
    <w:rsid w:val="00803BC6"/>
    <w:rsid w:val="00804AF2"/>
    <w:rsid w:val="008055BB"/>
    <w:rsid w:val="00805F64"/>
    <w:rsid w:val="008071D6"/>
    <w:rsid w:val="00810B24"/>
    <w:rsid w:val="0081183D"/>
    <w:rsid w:val="00811A7E"/>
    <w:rsid w:val="00812123"/>
    <w:rsid w:val="0081309E"/>
    <w:rsid w:val="00815585"/>
    <w:rsid w:val="0081743D"/>
    <w:rsid w:val="00820B37"/>
    <w:rsid w:val="00820F90"/>
    <w:rsid w:val="00822050"/>
    <w:rsid w:val="00822610"/>
    <w:rsid w:val="008228DD"/>
    <w:rsid w:val="008240D4"/>
    <w:rsid w:val="00824310"/>
    <w:rsid w:val="008245A8"/>
    <w:rsid w:val="0082579B"/>
    <w:rsid w:val="0083028A"/>
    <w:rsid w:val="00831692"/>
    <w:rsid w:val="00832580"/>
    <w:rsid w:val="008325F7"/>
    <w:rsid w:val="008336E5"/>
    <w:rsid w:val="00833E72"/>
    <w:rsid w:val="0083401C"/>
    <w:rsid w:val="00834855"/>
    <w:rsid w:val="0083554B"/>
    <w:rsid w:val="00835C08"/>
    <w:rsid w:val="008362DF"/>
    <w:rsid w:val="00836B02"/>
    <w:rsid w:val="00837A7A"/>
    <w:rsid w:val="008417E0"/>
    <w:rsid w:val="00841934"/>
    <w:rsid w:val="00841CE7"/>
    <w:rsid w:val="00841D17"/>
    <w:rsid w:val="00842A09"/>
    <w:rsid w:val="0084360C"/>
    <w:rsid w:val="008437CC"/>
    <w:rsid w:val="0084413B"/>
    <w:rsid w:val="008452F9"/>
    <w:rsid w:val="0084639C"/>
    <w:rsid w:val="00847479"/>
    <w:rsid w:val="00847B8E"/>
    <w:rsid w:val="0085062F"/>
    <w:rsid w:val="00851776"/>
    <w:rsid w:val="00853487"/>
    <w:rsid w:val="00853E71"/>
    <w:rsid w:val="0085428F"/>
    <w:rsid w:val="008560F8"/>
    <w:rsid w:val="00856CFC"/>
    <w:rsid w:val="00856D33"/>
    <w:rsid w:val="00857E36"/>
    <w:rsid w:val="00860188"/>
    <w:rsid w:val="00861175"/>
    <w:rsid w:val="008617CF"/>
    <w:rsid w:val="00862E39"/>
    <w:rsid w:val="00863B85"/>
    <w:rsid w:val="00864697"/>
    <w:rsid w:val="008653A4"/>
    <w:rsid w:val="00867A08"/>
    <w:rsid w:val="008718D3"/>
    <w:rsid w:val="00871A6B"/>
    <w:rsid w:val="008732BE"/>
    <w:rsid w:val="008739FC"/>
    <w:rsid w:val="0087493C"/>
    <w:rsid w:val="00875385"/>
    <w:rsid w:val="00876448"/>
    <w:rsid w:val="00877062"/>
    <w:rsid w:val="0088035F"/>
    <w:rsid w:val="00881AF7"/>
    <w:rsid w:val="00882ABC"/>
    <w:rsid w:val="008833F0"/>
    <w:rsid w:val="00884249"/>
    <w:rsid w:val="008844ED"/>
    <w:rsid w:val="008857E1"/>
    <w:rsid w:val="008869F0"/>
    <w:rsid w:val="008871FC"/>
    <w:rsid w:val="00887795"/>
    <w:rsid w:val="008908F9"/>
    <w:rsid w:val="00892442"/>
    <w:rsid w:val="00893895"/>
    <w:rsid w:val="008944DF"/>
    <w:rsid w:val="00894CB1"/>
    <w:rsid w:val="00895801"/>
    <w:rsid w:val="00895D0B"/>
    <w:rsid w:val="00896FB9"/>
    <w:rsid w:val="008A08A5"/>
    <w:rsid w:val="008A0AC2"/>
    <w:rsid w:val="008A1632"/>
    <w:rsid w:val="008A2851"/>
    <w:rsid w:val="008A3485"/>
    <w:rsid w:val="008A46ED"/>
    <w:rsid w:val="008A51BE"/>
    <w:rsid w:val="008A595C"/>
    <w:rsid w:val="008A627A"/>
    <w:rsid w:val="008A67C8"/>
    <w:rsid w:val="008B0DED"/>
    <w:rsid w:val="008B0ED0"/>
    <w:rsid w:val="008B11ED"/>
    <w:rsid w:val="008B2CA6"/>
    <w:rsid w:val="008B2D6F"/>
    <w:rsid w:val="008B406D"/>
    <w:rsid w:val="008B4B91"/>
    <w:rsid w:val="008B5741"/>
    <w:rsid w:val="008B605C"/>
    <w:rsid w:val="008B656E"/>
    <w:rsid w:val="008B6E21"/>
    <w:rsid w:val="008B7A61"/>
    <w:rsid w:val="008C1814"/>
    <w:rsid w:val="008C3D5B"/>
    <w:rsid w:val="008C3F5D"/>
    <w:rsid w:val="008C4533"/>
    <w:rsid w:val="008C5499"/>
    <w:rsid w:val="008C77A6"/>
    <w:rsid w:val="008C79F4"/>
    <w:rsid w:val="008D04F3"/>
    <w:rsid w:val="008D0541"/>
    <w:rsid w:val="008D21A0"/>
    <w:rsid w:val="008D2C4E"/>
    <w:rsid w:val="008D4B76"/>
    <w:rsid w:val="008D6A94"/>
    <w:rsid w:val="008D76D2"/>
    <w:rsid w:val="008E017B"/>
    <w:rsid w:val="008E0663"/>
    <w:rsid w:val="008E08E8"/>
    <w:rsid w:val="008E1357"/>
    <w:rsid w:val="008E15FD"/>
    <w:rsid w:val="008E34B4"/>
    <w:rsid w:val="008E684E"/>
    <w:rsid w:val="008E7C78"/>
    <w:rsid w:val="008F054F"/>
    <w:rsid w:val="008F0B95"/>
    <w:rsid w:val="008F17B6"/>
    <w:rsid w:val="008F396A"/>
    <w:rsid w:val="008F4503"/>
    <w:rsid w:val="008F4980"/>
    <w:rsid w:val="008F49E4"/>
    <w:rsid w:val="008F4AF4"/>
    <w:rsid w:val="008F5252"/>
    <w:rsid w:val="008F5AC5"/>
    <w:rsid w:val="008F6BF2"/>
    <w:rsid w:val="008F6CD4"/>
    <w:rsid w:val="008F7346"/>
    <w:rsid w:val="008F7819"/>
    <w:rsid w:val="00900D77"/>
    <w:rsid w:val="009011EC"/>
    <w:rsid w:val="009016E5"/>
    <w:rsid w:val="00904195"/>
    <w:rsid w:val="0090478C"/>
    <w:rsid w:val="00905834"/>
    <w:rsid w:val="00907214"/>
    <w:rsid w:val="00907820"/>
    <w:rsid w:val="009117F3"/>
    <w:rsid w:val="00911E27"/>
    <w:rsid w:val="00912A29"/>
    <w:rsid w:val="00915571"/>
    <w:rsid w:val="00915831"/>
    <w:rsid w:val="00915F31"/>
    <w:rsid w:val="00920A02"/>
    <w:rsid w:val="00921D6C"/>
    <w:rsid w:val="00922696"/>
    <w:rsid w:val="009230F7"/>
    <w:rsid w:val="0092448E"/>
    <w:rsid w:val="00925290"/>
    <w:rsid w:val="00926534"/>
    <w:rsid w:val="00926DE5"/>
    <w:rsid w:val="00926F71"/>
    <w:rsid w:val="00932388"/>
    <w:rsid w:val="00932E72"/>
    <w:rsid w:val="00932EDE"/>
    <w:rsid w:val="00933854"/>
    <w:rsid w:val="00933B97"/>
    <w:rsid w:val="00935130"/>
    <w:rsid w:val="00935EDC"/>
    <w:rsid w:val="00936DBC"/>
    <w:rsid w:val="00937E0F"/>
    <w:rsid w:val="00940396"/>
    <w:rsid w:val="009404F3"/>
    <w:rsid w:val="00940A81"/>
    <w:rsid w:val="00942132"/>
    <w:rsid w:val="00943881"/>
    <w:rsid w:val="009439B7"/>
    <w:rsid w:val="009443B9"/>
    <w:rsid w:val="009449B9"/>
    <w:rsid w:val="00944A5A"/>
    <w:rsid w:val="0094565D"/>
    <w:rsid w:val="00945A7C"/>
    <w:rsid w:val="009466A6"/>
    <w:rsid w:val="0095024D"/>
    <w:rsid w:val="00950879"/>
    <w:rsid w:val="00950915"/>
    <w:rsid w:val="00950CDA"/>
    <w:rsid w:val="009517DC"/>
    <w:rsid w:val="0095182F"/>
    <w:rsid w:val="00952BA2"/>
    <w:rsid w:val="009530B7"/>
    <w:rsid w:val="009536D0"/>
    <w:rsid w:val="00955557"/>
    <w:rsid w:val="0095561B"/>
    <w:rsid w:val="0095598F"/>
    <w:rsid w:val="009560AE"/>
    <w:rsid w:val="00957258"/>
    <w:rsid w:val="0096073F"/>
    <w:rsid w:val="009608BD"/>
    <w:rsid w:val="00961454"/>
    <w:rsid w:val="00961960"/>
    <w:rsid w:val="009619A5"/>
    <w:rsid w:val="00961D5D"/>
    <w:rsid w:val="00962602"/>
    <w:rsid w:val="00962EEF"/>
    <w:rsid w:val="009647D3"/>
    <w:rsid w:val="0096546E"/>
    <w:rsid w:val="0096613B"/>
    <w:rsid w:val="009668B1"/>
    <w:rsid w:val="00966A31"/>
    <w:rsid w:val="00966B7F"/>
    <w:rsid w:val="00970511"/>
    <w:rsid w:val="00970526"/>
    <w:rsid w:val="009714D2"/>
    <w:rsid w:val="00971A1A"/>
    <w:rsid w:val="0097366F"/>
    <w:rsid w:val="009738FC"/>
    <w:rsid w:val="00973944"/>
    <w:rsid w:val="009740DD"/>
    <w:rsid w:val="0097488C"/>
    <w:rsid w:val="009748D6"/>
    <w:rsid w:val="00974BCE"/>
    <w:rsid w:val="00975F85"/>
    <w:rsid w:val="00976E27"/>
    <w:rsid w:val="009771D0"/>
    <w:rsid w:val="00980854"/>
    <w:rsid w:val="009812BB"/>
    <w:rsid w:val="00981ECB"/>
    <w:rsid w:val="009829CD"/>
    <w:rsid w:val="0098361D"/>
    <w:rsid w:val="00983833"/>
    <w:rsid w:val="00984B2B"/>
    <w:rsid w:val="0099087D"/>
    <w:rsid w:val="00990C99"/>
    <w:rsid w:val="00991BA8"/>
    <w:rsid w:val="0099280E"/>
    <w:rsid w:val="009933D7"/>
    <w:rsid w:val="00993402"/>
    <w:rsid w:val="0099384F"/>
    <w:rsid w:val="00993883"/>
    <w:rsid w:val="0099544B"/>
    <w:rsid w:val="009957F8"/>
    <w:rsid w:val="00995829"/>
    <w:rsid w:val="00995C24"/>
    <w:rsid w:val="00996C40"/>
    <w:rsid w:val="00996E1E"/>
    <w:rsid w:val="00997296"/>
    <w:rsid w:val="00997B0C"/>
    <w:rsid w:val="00997F9B"/>
    <w:rsid w:val="009A31A9"/>
    <w:rsid w:val="009A3336"/>
    <w:rsid w:val="009A5E0E"/>
    <w:rsid w:val="009A6534"/>
    <w:rsid w:val="009B06CB"/>
    <w:rsid w:val="009B077D"/>
    <w:rsid w:val="009B1189"/>
    <w:rsid w:val="009B2497"/>
    <w:rsid w:val="009B49BB"/>
    <w:rsid w:val="009B51B4"/>
    <w:rsid w:val="009B57BF"/>
    <w:rsid w:val="009B5843"/>
    <w:rsid w:val="009C042E"/>
    <w:rsid w:val="009C05EB"/>
    <w:rsid w:val="009C2F36"/>
    <w:rsid w:val="009C35DE"/>
    <w:rsid w:val="009C46C4"/>
    <w:rsid w:val="009C5A5F"/>
    <w:rsid w:val="009C5EA9"/>
    <w:rsid w:val="009C695A"/>
    <w:rsid w:val="009D0D86"/>
    <w:rsid w:val="009D0E86"/>
    <w:rsid w:val="009D1251"/>
    <w:rsid w:val="009D162E"/>
    <w:rsid w:val="009D208A"/>
    <w:rsid w:val="009D4267"/>
    <w:rsid w:val="009D598F"/>
    <w:rsid w:val="009D5D5A"/>
    <w:rsid w:val="009D7492"/>
    <w:rsid w:val="009D7DE5"/>
    <w:rsid w:val="009D7DEF"/>
    <w:rsid w:val="009D7F04"/>
    <w:rsid w:val="009E01D0"/>
    <w:rsid w:val="009E1A66"/>
    <w:rsid w:val="009E2635"/>
    <w:rsid w:val="009E2FC6"/>
    <w:rsid w:val="009E329E"/>
    <w:rsid w:val="009E3BB9"/>
    <w:rsid w:val="009E4EFE"/>
    <w:rsid w:val="009E51CB"/>
    <w:rsid w:val="009E5604"/>
    <w:rsid w:val="009E62D0"/>
    <w:rsid w:val="009E6CA8"/>
    <w:rsid w:val="009F0403"/>
    <w:rsid w:val="009F044B"/>
    <w:rsid w:val="009F199F"/>
    <w:rsid w:val="009F1B3D"/>
    <w:rsid w:val="009F2105"/>
    <w:rsid w:val="009F23DC"/>
    <w:rsid w:val="009F2F57"/>
    <w:rsid w:val="009F3DB8"/>
    <w:rsid w:val="009F4117"/>
    <w:rsid w:val="009F49A2"/>
    <w:rsid w:val="009F4DE0"/>
    <w:rsid w:val="009F5C5F"/>
    <w:rsid w:val="009F6B3A"/>
    <w:rsid w:val="009F734F"/>
    <w:rsid w:val="009F7393"/>
    <w:rsid w:val="009F77E4"/>
    <w:rsid w:val="00A00068"/>
    <w:rsid w:val="00A01A84"/>
    <w:rsid w:val="00A0254A"/>
    <w:rsid w:val="00A027E9"/>
    <w:rsid w:val="00A02C2C"/>
    <w:rsid w:val="00A0367B"/>
    <w:rsid w:val="00A0457B"/>
    <w:rsid w:val="00A05D0E"/>
    <w:rsid w:val="00A05EEE"/>
    <w:rsid w:val="00A0696F"/>
    <w:rsid w:val="00A07A66"/>
    <w:rsid w:val="00A10992"/>
    <w:rsid w:val="00A12A97"/>
    <w:rsid w:val="00A12B38"/>
    <w:rsid w:val="00A130B6"/>
    <w:rsid w:val="00A1406B"/>
    <w:rsid w:val="00A1471D"/>
    <w:rsid w:val="00A1478B"/>
    <w:rsid w:val="00A15144"/>
    <w:rsid w:val="00A16230"/>
    <w:rsid w:val="00A222A1"/>
    <w:rsid w:val="00A22EF8"/>
    <w:rsid w:val="00A2498B"/>
    <w:rsid w:val="00A258AC"/>
    <w:rsid w:val="00A25F84"/>
    <w:rsid w:val="00A26284"/>
    <w:rsid w:val="00A27FE6"/>
    <w:rsid w:val="00A305B0"/>
    <w:rsid w:val="00A30BEF"/>
    <w:rsid w:val="00A32996"/>
    <w:rsid w:val="00A3387F"/>
    <w:rsid w:val="00A33955"/>
    <w:rsid w:val="00A3498D"/>
    <w:rsid w:val="00A35472"/>
    <w:rsid w:val="00A35553"/>
    <w:rsid w:val="00A35596"/>
    <w:rsid w:val="00A37342"/>
    <w:rsid w:val="00A411C9"/>
    <w:rsid w:val="00A4120C"/>
    <w:rsid w:val="00A41FBA"/>
    <w:rsid w:val="00A4246A"/>
    <w:rsid w:val="00A450AE"/>
    <w:rsid w:val="00A455DA"/>
    <w:rsid w:val="00A47723"/>
    <w:rsid w:val="00A50092"/>
    <w:rsid w:val="00A50782"/>
    <w:rsid w:val="00A5135A"/>
    <w:rsid w:val="00A518BA"/>
    <w:rsid w:val="00A51DB5"/>
    <w:rsid w:val="00A51EC1"/>
    <w:rsid w:val="00A52E8C"/>
    <w:rsid w:val="00A5378B"/>
    <w:rsid w:val="00A53825"/>
    <w:rsid w:val="00A53D22"/>
    <w:rsid w:val="00A541FC"/>
    <w:rsid w:val="00A54987"/>
    <w:rsid w:val="00A55426"/>
    <w:rsid w:val="00A56DC6"/>
    <w:rsid w:val="00A572E0"/>
    <w:rsid w:val="00A60196"/>
    <w:rsid w:val="00A61BB9"/>
    <w:rsid w:val="00A64380"/>
    <w:rsid w:val="00A644C6"/>
    <w:rsid w:val="00A649DE"/>
    <w:rsid w:val="00A65596"/>
    <w:rsid w:val="00A65C50"/>
    <w:rsid w:val="00A66B79"/>
    <w:rsid w:val="00A67995"/>
    <w:rsid w:val="00A70CF3"/>
    <w:rsid w:val="00A71022"/>
    <w:rsid w:val="00A7257D"/>
    <w:rsid w:val="00A72CE3"/>
    <w:rsid w:val="00A73BEA"/>
    <w:rsid w:val="00A74007"/>
    <w:rsid w:val="00A75183"/>
    <w:rsid w:val="00A75788"/>
    <w:rsid w:val="00A77091"/>
    <w:rsid w:val="00A7717E"/>
    <w:rsid w:val="00A77925"/>
    <w:rsid w:val="00A81C0D"/>
    <w:rsid w:val="00A830F0"/>
    <w:rsid w:val="00A83B46"/>
    <w:rsid w:val="00A83E0D"/>
    <w:rsid w:val="00A83EFB"/>
    <w:rsid w:val="00A8459F"/>
    <w:rsid w:val="00A84AF2"/>
    <w:rsid w:val="00A85E01"/>
    <w:rsid w:val="00A91630"/>
    <w:rsid w:val="00A937E3"/>
    <w:rsid w:val="00A938CA"/>
    <w:rsid w:val="00A93D1D"/>
    <w:rsid w:val="00A975F6"/>
    <w:rsid w:val="00A97EC3"/>
    <w:rsid w:val="00AA0B26"/>
    <w:rsid w:val="00AA2645"/>
    <w:rsid w:val="00AA374F"/>
    <w:rsid w:val="00AA3827"/>
    <w:rsid w:val="00AA457D"/>
    <w:rsid w:val="00AA4C06"/>
    <w:rsid w:val="00AA5438"/>
    <w:rsid w:val="00AA6504"/>
    <w:rsid w:val="00AA7AD8"/>
    <w:rsid w:val="00AB001B"/>
    <w:rsid w:val="00AB0076"/>
    <w:rsid w:val="00AB02BF"/>
    <w:rsid w:val="00AB0425"/>
    <w:rsid w:val="00AB06ED"/>
    <w:rsid w:val="00AB13C7"/>
    <w:rsid w:val="00AB1673"/>
    <w:rsid w:val="00AB3914"/>
    <w:rsid w:val="00AB4C73"/>
    <w:rsid w:val="00AB5178"/>
    <w:rsid w:val="00AB6058"/>
    <w:rsid w:val="00AB7BBF"/>
    <w:rsid w:val="00AC01C7"/>
    <w:rsid w:val="00AC0D09"/>
    <w:rsid w:val="00AC15FC"/>
    <w:rsid w:val="00AC20AC"/>
    <w:rsid w:val="00AC2F8F"/>
    <w:rsid w:val="00AC41B5"/>
    <w:rsid w:val="00AC4D56"/>
    <w:rsid w:val="00AC55E4"/>
    <w:rsid w:val="00AC5D84"/>
    <w:rsid w:val="00AC606A"/>
    <w:rsid w:val="00AC6BE2"/>
    <w:rsid w:val="00AC768B"/>
    <w:rsid w:val="00AC7B67"/>
    <w:rsid w:val="00AC7E8E"/>
    <w:rsid w:val="00AD25BA"/>
    <w:rsid w:val="00AD2DB1"/>
    <w:rsid w:val="00AD3CE2"/>
    <w:rsid w:val="00AD3FBE"/>
    <w:rsid w:val="00AD531D"/>
    <w:rsid w:val="00AD5CD2"/>
    <w:rsid w:val="00AD662A"/>
    <w:rsid w:val="00AD68FA"/>
    <w:rsid w:val="00AD7869"/>
    <w:rsid w:val="00AD7A06"/>
    <w:rsid w:val="00AD7EAC"/>
    <w:rsid w:val="00AD7F74"/>
    <w:rsid w:val="00AE067E"/>
    <w:rsid w:val="00AE3EEF"/>
    <w:rsid w:val="00AE50EA"/>
    <w:rsid w:val="00AE58CD"/>
    <w:rsid w:val="00AE6F22"/>
    <w:rsid w:val="00AE7310"/>
    <w:rsid w:val="00AF172B"/>
    <w:rsid w:val="00AF296D"/>
    <w:rsid w:val="00AF40F9"/>
    <w:rsid w:val="00AF4F64"/>
    <w:rsid w:val="00AF5F91"/>
    <w:rsid w:val="00AF62AB"/>
    <w:rsid w:val="00AF6491"/>
    <w:rsid w:val="00AF71E3"/>
    <w:rsid w:val="00B00484"/>
    <w:rsid w:val="00B00E6A"/>
    <w:rsid w:val="00B0179B"/>
    <w:rsid w:val="00B03907"/>
    <w:rsid w:val="00B0511C"/>
    <w:rsid w:val="00B05B84"/>
    <w:rsid w:val="00B05CCE"/>
    <w:rsid w:val="00B064E3"/>
    <w:rsid w:val="00B06841"/>
    <w:rsid w:val="00B112F4"/>
    <w:rsid w:val="00B115D0"/>
    <w:rsid w:val="00B117AF"/>
    <w:rsid w:val="00B1189E"/>
    <w:rsid w:val="00B126B7"/>
    <w:rsid w:val="00B12B2B"/>
    <w:rsid w:val="00B13FB9"/>
    <w:rsid w:val="00B1400B"/>
    <w:rsid w:val="00B145F3"/>
    <w:rsid w:val="00B156D6"/>
    <w:rsid w:val="00B15B59"/>
    <w:rsid w:val="00B168BA"/>
    <w:rsid w:val="00B16FC5"/>
    <w:rsid w:val="00B17F13"/>
    <w:rsid w:val="00B2054D"/>
    <w:rsid w:val="00B2062B"/>
    <w:rsid w:val="00B20989"/>
    <w:rsid w:val="00B21922"/>
    <w:rsid w:val="00B2293A"/>
    <w:rsid w:val="00B2299C"/>
    <w:rsid w:val="00B22A01"/>
    <w:rsid w:val="00B23208"/>
    <w:rsid w:val="00B2411C"/>
    <w:rsid w:val="00B247D0"/>
    <w:rsid w:val="00B25E9E"/>
    <w:rsid w:val="00B2696A"/>
    <w:rsid w:val="00B30D42"/>
    <w:rsid w:val="00B31AE4"/>
    <w:rsid w:val="00B32ED9"/>
    <w:rsid w:val="00B3361F"/>
    <w:rsid w:val="00B34CDD"/>
    <w:rsid w:val="00B3516B"/>
    <w:rsid w:val="00B36260"/>
    <w:rsid w:val="00B377A6"/>
    <w:rsid w:val="00B405CD"/>
    <w:rsid w:val="00B40A72"/>
    <w:rsid w:val="00B4281F"/>
    <w:rsid w:val="00B42AE5"/>
    <w:rsid w:val="00B448DE"/>
    <w:rsid w:val="00B44D7A"/>
    <w:rsid w:val="00B452E9"/>
    <w:rsid w:val="00B45304"/>
    <w:rsid w:val="00B471B2"/>
    <w:rsid w:val="00B51E6F"/>
    <w:rsid w:val="00B52343"/>
    <w:rsid w:val="00B53682"/>
    <w:rsid w:val="00B54989"/>
    <w:rsid w:val="00B55869"/>
    <w:rsid w:val="00B601D2"/>
    <w:rsid w:val="00B62991"/>
    <w:rsid w:val="00B63621"/>
    <w:rsid w:val="00B63ED0"/>
    <w:rsid w:val="00B6521D"/>
    <w:rsid w:val="00B65994"/>
    <w:rsid w:val="00B6702E"/>
    <w:rsid w:val="00B703F3"/>
    <w:rsid w:val="00B71046"/>
    <w:rsid w:val="00B726BE"/>
    <w:rsid w:val="00B7424D"/>
    <w:rsid w:val="00B754DB"/>
    <w:rsid w:val="00B76979"/>
    <w:rsid w:val="00B80962"/>
    <w:rsid w:val="00B80B33"/>
    <w:rsid w:val="00B80BD1"/>
    <w:rsid w:val="00B834F3"/>
    <w:rsid w:val="00B8377C"/>
    <w:rsid w:val="00B841BE"/>
    <w:rsid w:val="00B84745"/>
    <w:rsid w:val="00B851EE"/>
    <w:rsid w:val="00B85B4F"/>
    <w:rsid w:val="00B87841"/>
    <w:rsid w:val="00B87E3B"/>
    <w:rsid w:val="00B9003B"/>
    <w:rsid w:val="00B92023"/>
    <w:rsid w:val="00B922D6"/>
    <w:rsid w:val="00B92C39"/>
    <w:rsid w:val="00B93FAD"/>
    <w:rsid w:val="00B94FDA"/>
    <w:rsid w:val="00B95DC8"/>
    <w:rsid w:val="00B95E23"/>
    <w:rsid w:val="00B96CC1"/>
    <w:rsid w:val="00B96D9B"/>
    <w:rsid w:val="00B970DF"/>
    <w:rsid w:val="00B978D7"/>
    <w:rsid w:val="00BA05A4"/>
    <w:rsid w:val="00BA2270"/>
    <w:rsid w:val="00BA23DF"/>
    <w:rsid w:val="00BA2856"/>
    <w:rsid w:val="00BA3EE4"/>
    <w:rsid w:val="00BA67D2"/>
    <w:rsid w:val="00BA6DD1"/>
    <w:rsid w:val="00BA7126"/>
    <w:rsid w:val="00BA7AF4"/>
    <w:rsid w:val="00BB167C"/>
    <w:rsid w:val="00BB392D"/>
    <w:rsid w:val="00BB3C21"/>
    <w:rsid w:val="00BB55C1"/>
    <w:rsid w:val="00BB5E06"/>
    <w:rsid w:val="00BB6A51"/>
    <w:rsid w:val="00BB7DA6"/>
    <w:rsid w:val="00BC10D0"/>
    <w:rsid w:val="00BC397F"/>
    <w:rsid w:val="00BC4697"/>
    <w:rsid w:val="00BC6DDD"/>
    <w:rsid w:val="00BC7348"/>
    <w:rsid w:val="00BC7ACA"/>
    <w:rsid w:val="00BC7D48"/>
    <w:rsid w:val="00BD0247"/>
    <w:rsid w:val="00BD0E71"/>
    <w:rsid w:val="00BD1CAC"/>
    <w:rsid w:val="00BD1FF7"/>
    <w:rsid w:val="00BD232A"/>
    <w:rsid w:val="00BD37A4"/>
    <w:rsid w:val="00BD3CDE"/>
    <w:rsid w:val="00BD4B12"/>
    <w:rsid w:val="00BD5CC7"/>
    <w:rsid w:val="00BD6060"/>
    <w:rsid w:val="00BD6A33"/>
    <w:rsid w:val="00BD70B1"/>
    <w:rsid w:val="00BD7833"/>
    <w:rsid w:val="00BD788E"/>
    <w:rsid w:val="00BE0644"/>
    <w:rsid w:val="00BE0A2A"/>
    <w:rsid w:val="00BE1212"/>
    <w:rsid w:val="00BE1602"/>
    <w:rsid w:val="00BE186F"/>
    <w:rsid w:val="00BE33C8"/>
    <w:rsid w:val="00BE3DB7"/>
    <w:rsid w:val="00BE4475"/>
    <w:rsid w:val="00BE647F"/>
    <w:rsid w:val="00BE64A0"/>
    <w:rsid w:val="00BE6D4A"/>
    <w:rsid w:val="00BE7D70"/>
    <w:rsid w:val="00BF19A3"/>
    <w:rsid w:val="00BF336C"/>
    <w:rsid w:val="00BF3776"/>
    <w:rsid w:val="00BF3C5F"/>
    <w:rsid w:val="00BF464A"/>
    <w:rsid w:val="00BF4AF7"/>
    <w:rsid w:val="00BF4B89"/>
    <w:rsid w:val="00BF4D0A"/>
    <w:rsid w:val="00BF5143"/>
    <w:rsid w:val="00BF5BF2"/>
    <w:rsid w:val="00BF5F6A"/>
    <w:rsid w:val="00C00142"/>
    <w:rsid w:val="00C00858"/>
    <w:rsid w:val="00C0336D"/>
    <w:rsid w:val="00C034E1"/>
    <w:rsid w:val="00C04060"/>
    <w:rsid w:val="00C041C3"/>
    <w:rsid w:val="00C04C3B"/>
    <w:rsid w:val="00C055A3"/>
    <w:rsid w:val="00C06C85"/>
    <w:rsid w:val="00C07301"/>
    <w:rsid w:val="00C077E4"/>
    <w:rsid w:val="00C07F38"/>
    <w:rsid w:val="00C110BA"/>
    <w:rsid w:val="00C111A1"/>
    <w:rsid w:val="00C11C9A"/>
    <w:rsid w:val="00C12BB0"/>
    <w:rsid w:val="00C133A3"/>
    <w:rsid w:val="00C155C6"/>
    <w:rsid w:val="00C167AD"/>
    <w:rsid w:val="00C17172"/>
    <w:rsid w:val="00C17240"/>
    <w:rsid w:val="00C17682"/>
    <w:rsid w:val="00C218E0"/>
    <w:rsid w:val="00C21A40"/>
    <w:rsid w:val="00C220BD"/>
    <w:rsid w:val="00C221B2"/>
    <w:rsid w:val="00C22A4E"/>
    <w:rsid w:val="00C23916"/>
    <w:rsid w:val="00C24880"/>
    <w:rsid w:val="00C24C06"/>
    <w:rsid w:val="00C251ED"/>
    <w:rsid w:val="00C2659B"/>
    <w:rsid w:val="00C2747C"/>
    <w:rsid w:val="00C2778F"/>
    <w:rsid w:val="00C277C1"/>
    <w:rsid w:val="00C304ED"/>
    <w:rsid w:val="00C30EA0"/>
    <w:rsid w:val="00C32FAF"/>
    <w:rsid w:val="00C341B8"/>
    <w:rsid w:val="00C360A1"/>
    <w:rsid w:val="00C368A8"/>
    <w:rsid w:val="00C407D0"/>
    <w:rsid w:val="00C41010"/>
    <w:rsid w:val="00C41D67"/>
    <w:rsid w:val="00C422B0"/>
    <w:rsid w:val="00C43374"/>
    <w:rsid w:val="00C43656"/>
    <w:rsid w:val="00C444A8"/>
    <w:rsid w:val="00C44B60"/>
    <w:rsid w:val="00C44F3C"/>
    <w:rsid w:val="00C45D48"/>
    <w:rsid w:val="00C462E1"/>
    <w:rsid w:val="00C47E92"/>
    <w:rsid w:val="00C50765"/>
    <w:rsid w:val="00C5102F"/>
    <w:rsid w:val="00C51474"/>
    <w:rsid w:val="00C520BD"/>
    <w:rsid w:val="00C528C0"/>
    <w:rsid w:val="00C53AF6"/>
    <w:rsid w:val="00C53B9E"/>
    <w:rsid w:val="00C55019"/>
    <w:rsid w:val="00C560FF"/>
    <w:rsid w:val="00C57AA9"/>
    <w:rsid w:val="00C604A7"/>
    <w:rsid w:val="00C645A3"/>
    <w:rsid w:val="00C648CD"/>
    <w:rsid w:val="00C64F79"/>
    <w:rsid w:val="00C65F00"/>
    <w:rsid w:val="00C66F3C"/>
    <w:rsid w:val="00C67EB9"/>
    <w:rsid w:val="00C70DDC"/>
    <w:rsid w:val="00C71B19"/>
    <w:rsid w:val="00C71C3B"/>
    <w:rsid w:val="00C74337"/>
    <w:rsid w:val="00C74A2F"/>
    <w:rsid w:val="00C75378"/>
    <w:rsid w:val="00C757D0"/>
    <w:rsid w:val="00C75C1B"/>
    <w:rsid w:val="00C77058"/>
    <w:rsid w:val="00C77452"/>
    <w:rsid w:val="00C800AD"/>
    <w:rsid w:val="00C800F2"/>
    <w:rsid w:val="00C8172A"/>
    <w:rsid w:val="00C82018"/>
    <w:rsid w:val="00C8229C"/>
    <w:rsid w:val="00C823C0"/>
    <w:rsid w:val="00C82C48"/>
    <w:rsid w:val="00C83BA9"/>
    <w:rsid w:val="00C83C40"/>
    <w:rsid w:val="00C83D6E"/>
    <w:rsid w:val="00C844DE"/>
    <w:rsid w:val="00C85F07"/>
    <w:rsid w:val="00C86E05"/>
    <w:rsid w:val="00C87513"/>
    <w:rsid w:val="00C905F1"/>
    <w:rsid w:val="00C9171E"/>
    <w:rsid w:val="00C931AD"/>
    <w:rsid w:val="00C93415"/>
    <w:rsid w:val="00C94CF5"/>
    <w:rsid w:val="00C94EDF"/>
    <w:rsid w:val="00C952AC"/>
    <w:rsid w:val="00C97AA3"/>
    <w:rsid w:val="00CA010C"/>
    <w:rsid w:val="00CA0486"/>
    <w:rsid w:val="00CA17C1"/>
    <w:rsid w:val="00CA1C55"/>
    <w:rsid w:val="00CA2251"/>
    <w:rsid w:val="00CA2817"/>
    <w:rsid w:val="00CA2ACE"/>
    <w:rsid w:val="00CA3F7A"/>
    <w:rsid w:val="00CA478C"/>
    <w:rsid w:val="00CA4D33"/>
    <w:rsid w:val="00CA69C1"/>
    <w:rsid w:val="00CA6CB6"/>
    <w:rsid w:val="00CA7879"/>
    <w:rsid w:val="00CB24E0"/>
    <w:rsid w:val="00CB2DC6"/>
    <w:rsid w:val="00CB3290"/>
    <w:rsid w:val="00CB3354"/>
    <w:rsid w:val="00CB37C7"/>
    <w:rsid w:val="00CB6366"/>
    <w:rsid w:val="00CB7353"/>
    <w:rsid w:val="00CC0481"/>
    <w:rsid w:val="00CC1899"/>
    <w:rsid w:val="00CC1A91"/>
    <w:rsid w:val="00CC1BD8"/>
    <w:rsid w:val="00CC2775"/>
    <w:rsid w:val="00CC37E7"/>
    <w:rsid w:val="00CC57E0"/>
    <w:rsid w:val="00CD09D4"/>
    <w:rsid w:val="00CD0BAB"/>
    <w:rsid w:val="00CD0F5A"/>
    <w:rsid w:val="00CD2846"/>
    <w:rsid w:val="00CD2F67"/>
    <w:rsid w:val="00CD4E53"/>
    <w:rsid w:val="00CD5F3E"/>
    <w:rsid w:val="00CD67ED"/>
    <w:rsid w:val="00CD7324"/>
    <w:rsid w:val="00CD73B2"/>
    <w:rsid w:val="00CD75AA"/>
    <w:rsid w:val="00CD780E"/>
    <w:rsid w:val="00CE1079"/>
    <w:rsid w:val="00CE153D"/>
    <w:rsid w:val="00CE1CB5"/>
    <w:rsid w:val="00CE2BEC"/>
    <w:rsid w:val="00CE3091"/>
    <w:rsid w:val="00CE3FA8"/>
    <w:rsid w:val="00CE4279"/>
    <w:rsid w:val="00CE66FE"/>
    <w:rsid w:val="00CE6BE3"/>
    <w:rsid w:val="00CF0CE9"/>
    <w:rsid w:val="00CF19F5"/>
    <w:rsid w:val="00CF2C0F"/>
    <w:rsid w:val="00CF2D4B"/>
    <w:rsid w:val="00CF3DE0"/>
    <w:rsid w:val="00CF43F9"/>
    <w:rsid w:val="00CF45D8"/>
    <w:rsid w:val="00CF5686"/>
    <w:rsid w:val="00CF5A17"/>
    <w:rsid w:val="00CF72BE"/>
    <w:rsid w:val="00D004A8"/>
    <w:rsid w:val="00D01FEC"/>
    <w:rsid w:val="00D02170"/>
    <w:rsid w:val="00D02BF9"/>
    <w:rsid w:val="00D03607"/>
    <w:rsid w:val="00D03BE0"/>
    <w:rsid w:val="00D03DCC"/>
    <w:rsid w:val="00D03DF6"/>
    <w:rsid w:val="00D0524C"/>
    <w:rsid w:val="00D05A73"/>
    <w:rsid w:val="00D05BAB"/>
    <w:rsid w:val="00D06250"/>
    <w:rsid w:val="00D064F0"/>
    <w:rsid w:val="00D06F78"/>
    <w:rsid w:val="00D10096"/>
    <w:rsid w:val="00D1010E"/>
    <w:rsid w:val="00D12004"/>
    <w:rsid w:val="00D121A9"/>
    <w:rsid w:val="00D14FDD"/>
    <w:rsid w:val="00D15873"/>
    <w:rsid w:val="00D15A7D"/>
    <w:rsid w:val="00D15D47"/>
    <w:rsid w:val="00D16197"/>
    <w:rsid w:val="00D17090"/>
    <w:rsid w:val="00D1795E"/>
    <w:rsid w:val="00D223B3"/>
    <w:rsid w:val="00D24521"/>
    <w:rsid w:val="00D2461E"/>
    <w:rsid w:val="00D2556D"/>
    <w:rsid w:val="00D2566C"/>
    <w:rsid w:val="00D267C4"/>
    <w:rsid w:val="00D26BEE"/>
    <w:rsid w:val="00D2703B"/>
    <w:rsid w:val="00D30ED7"/>
    <w:rsid w:val="00D31216"/>
    <w:rsid w:val="00D32927"/>
    <w:rsid w:val="00D32BF2"/>
    <w:rsid w:val="00D32FFC"/>
    <w:rsid w:val="00D334EC"/>
    <w:rsid w:val="00D3381B"/>
    <w:rsid w:val="00D358C3"/>
    <w:rsid w:val="00D3602F"/>
    <w:rsid w:val="00D37728"/>
    <w:rsid w:val="00D4015A"/>
    <w:rsid w:val="00D403FD"/>
    <w:rsid w:val="00D40667"/>
    <w:rsid w:val="00D43176"/>
    <w:rsid w:val="00D43261"/>
    <w:rsid w:val="00D43D48"/>
    <w:rsid w:val="00D44445"/>
    <w:rsid w:val="00D4626F"/>
    <w:rsid w:val="00D468DD"/>
    <w:rsid w:val="00D46FA3"/>
    <w:rsid w:val="00D47E41"/>
    <w:rsid w:val="00D5018B"/>
    <w:rsid w:val="00D510B2"/>
    <w:rsid w:val="00D52265"/>
    <w:rsid w:val="00D5272E"/>
    <w:rsid w:val="00D539FA"/>
    <w:rsid w:val="00D53EE8"/>
    <w:rsid w:val="00D5593A"/>
    <w:rsid w:val="00D57453"/>
    <w:rsid w:val="00D60838"/>
    <w:rsid w:val="00D6141D"/>
    <w:rsid w:val="00D623E2"/>
    <w:rsid w:val="00D62E68"/>
    <w:rsid w:val="00D655E7"/>
    <w:rsid w:val="00D65E18"/>
    <w:rsid w:val="00D66971"/>
    <w:rsid w:val="00D66FD5"/>
    <w:rsid w:val="00D6757E"/>
    <w:rsid w:val="00D67E87"/>
    <w:rsid w:val="00D7029D"/>
    <w:rsid w:val="00D702CE"/>
    <w:rsid w:val="00D71650"/>
    <w:rsid w:val="00D716BC"/>
    <w:rsid w:val="00D74D8C"/>
    <w:rsid w:val="00D762FE"/>
    <w:rsid w:val="00D76AB9"/>
    <w:rsid w:val="00D779CA"/>
    <w:rsid w:val="00D8169D"/>
    <w:rsid w:val="00D818EE"/>
    <w:rsid w:val="00D81A41"/>
    <w:rsid w:val="00D8223A"/>
    <w:rsid w:val="00D82720"/>
    <w:rsid w:val="00D82EE4"/>
    <w:rsid w:val="00D8371A"/>
    <w:rsid w:val="00D83F04"/>
    <w:rsid w:val="00D845E4"/>
    <w:rsid w:val="00D84BF4"/>
    <w:rsid w:val="00D85512"/>
    <w:rsid w:val="00D85656"/>
    <w:rsid w:val="00D86B74"/>
    <w:rsid w:val="00D86E85"/>
    <w:rsid w:val="00D87535"/>
    <w:rsid w:val="00D87A9F"/>
    <w:rsid w:val="00D913FB"/>
    <w:rsid w:val="00D91747"/>
    <w:rsid w:val="00D9193C"/>
    <w:rsid w:val="00D92D95"/>
    <w:rsid w:val="00D93BE9"/>
    <w:rsid w:val="00D93C6F"/>
    <w:rsid w:val="00D94E4D"/>
    <w:rsid w:val="00D95D5E"/>
    <w:rsid w:val="00D95D62"/>
    <w:rsid w:val="00D96358"/>
    <w:rsid w:val="00D96607"/>
    <w:rsid w:val="00D97A7B"/>
    <w:rsid w:val="00DA1601"/>
    <w:rsid w:val="00DA28B4"/>
    <w:rsid w:val="00DA3D2C"/>
    <w:rsid w:val="00DA5CA8"/>
    <w:rsid w:val="00DA6DC7"/>
    <w:rsid w:val="00DB2397"/>
    <w:rsid w:val="00DB480D"/>
    <w:rsid w:val="00DB48B8"/>
    <w:rsid w:val="00DB679D"/>
    <w:rsid w:val="00DB6832"/>
    <w:rsid w:val="00DC09AA"/>
    <w:rsid w:val="00DC10B1"/>
    <w:rsid w:val="00DC172B"/>
    <w:rsid w:val="00DC1ACC"/>
    <w:rsid w:val="00DC35A9"/>
    <w:rsid w:val="00DC4583"/>
    <w:rsid w:val="00DC486F"/>
    <w:rsid w:val="00DC5882"/>
    <w:rsid w:val="00DC6F5C"/>
    <w:rsid w:val="00DD0222"/>
    <w:rsid w:val="00DD0366"/>
    <w:rsid w:val="00DD0AF5"/>
    <w:rsid w:val="00DD0BDF"/>
    <w:rsid w:val="00DD0D89"/>
    <w:rsid w:val="00DD2CAF"/>
    <w:rsid w:val="00DD35D2"/>
    <w:rsid w:val="00DD4074"/>
    <w:rsid w:val="00DD4B0F"/>
    <w:rsid w:val="00DD66EB"/>
    <w:rsid w:val="00DD7927"/>
    <w:rsid w:val="00DD7B0B"/>
    <w:rsid w:val="00DE0E67"/>
    <w:rsid w:val="00DE16F6"/>
    <w:rsid w:val="00DE1CB6"/>
    <w:rsid w:val="00DE415B"/>
    <w:rsid w:val="00DE5F8A"/>
    <w:rsid w:val="00DE6CDD"/>
    <w:rsid w:val="00DF0A68"/>
    <w:rsid w:val="00DF15FA"/>
    <w:rsid w:val="00DF18DE"/>
    <w:rsid w:val="00DF4CA3"/>
    <w:rsid w:val="00DF5387"/>
    <w:rsid w:val="00DF598A"/>
    <w:rsid w:val="00DF668E"/>
    <w:rsid w:val="00DF6F37"/>
    <w:rsid w:val="00DF73EF"/>
    <w:rsid w:val="00E01350"/>
    <w:rsid w:val="00E0371A"/>
    <w:rsid w:val="00E0455B"/>
    <w:rsid w:val="00E0540D"/>
    <w:rsid w:val="00E07376"/>
    <w:rsid w:val="00E07A2D"/>
    <w:rsid w:val="00E07B22"/>
    <w:rsid w:val="00E1104E"/>
    <w:rsid w:val="00E11450"/>
    <w:rsid w:val="00E11EA3"/>
    <w:rsid w:val="00E124A6"/>
    <w:rsid w:val="00E13605"/>
    <w:rsid w:val="00E139DD"/>
    <w:rsid w:val="00E14FBB"/>
    <w:rsid w:val="00E15414"/>
    <w:rsid w:val="00E154B7"/>
    <w:rsid w:val="00E165FC"/>
    <w:rsid w:val="00E166B1"/>
    <w:rsid w:val="00E17D39"/>
    <w:rsid w:val="00E20B04"/>
    <w:rsid w:val="00E213D1"/>
    <w:rsid w:val="00E2190E"/>
    <w:rsid w:val="00E21A04"/>
    <w:rsid w:val="00E2530E"/>
    <w:rsid w:val="00E2655E"/>
    <w:rsid w:val="00E2699C"/>
    <w:rsid w:val="00E3002A"/>
    <w:rsid w:val="00E30EA2"/>
    <w:rsid w:val="00E31E49"/>
    <w:rsid w:val="00E32944"/>
    <w:rsid w:val="00E33B4F"/>
    <w:rsid w:val="00E33CB7"/>
    <w:rsid w:val="00E3424B"/>
    <w:rsid w:val="00E3523A"/>
    <w:rsid w:val="00E356B4"/>
    <w:rsid w:val="00E36104"/>
    <w:rsid w:val="00E36DED"/>
    <w:rsid w:val="00E40CC8"/>
    <w:rsid w:val="00E41276"/>
    <w:rsid w:val="00E41B8F"/>
    <w:rsid w:val="00E42176"/>
    <w:rsid w:val="00E42E55"/>
    <w:rsid w:val="00E43047"/>
    <w:rsid w:val="00E43BE3"/>
    <w:rsid w:val="00E443DD"/>
    <w:rsid w:val="00E45B9D"/>
    <w:rsid w:val="00E46D92"/>
    <w:rsid w:val="00E47986"/>
    <w:rsid w:val="00E47EBB"/>
    <w:rsid w:val="00E52DA8"/>
    <w:rsid w:val="00E536B9"/>
    <w:rsid w:val="00E53820"/>
    <w:rsid w:val="00E53DB7"/>
    <w:rsid w:val="00E54397"/>
    <w:rsid w:val="00E55400"/>
    <w:rsid w:val="00E55D41"/>
    <w:rsid w:val="00E56445"/>
    <w:rsid w:val="00E56EB7"/>
    <w:rsid w:val="00E56F62"/>
    <w:rsid w:val="00E57B35"/>
    <w:rsid w:val="00E57CAA"/>
    <w:rsid w:val="00E57F1D"/>
    <w:rsid w:val="00E6015A"/>
    <w:rsid w:val="00E605D3"/>
    <w:rsid w:val="00E60FBC"/>
    <w:rsid w:val="00E6397E"/>
    <w:rsid w:val="00E63A95"/>
    <w:rsid w:val="00E64F00"/>
    <w:rsid w:val="00E6507B"/>
    <w:rsid w:val="00E66183"/>
    <w:rsid w:val="00E6679A"/>
    <w:rsid w:val="00E667CA"/>
    <w:rsid w:val="00E66C49"/>
    <w:rsid w:val="00E66FDB"/>
    <w:rsid w:val="00E737D9"/>
    <w:rsid w:val="00E751C9"/>
    <w:rsid w:val="00E75325"/>
    <w:rsid w:val="00E75C35"/>
    <w:rsid w:val="00E76290"/>
    <w:rsid w:val="00E76577"/>
    <w:rsid w:val="00E76703"/>
    <w:rsid w:val="00E81884"/>
    <w:rsid w:val="00E81A5B"/>
    <w:rsid w:val="00E822C2"/>
    <w:rsid w:val="00E83214"/>
    <w:rsid w:val="00E8346D"/>
    <w:rsid w:val="00E83A4B"/>
    <w:rsid w:val="00E84185"/>
    <w:rsid w:val="00E84B70"/>
    <w:rsid w:val="00E86324"/>
    <w:rsid w:val="00E87D0F"/>
    <w:rsid w:val="00E90AA8"/>
    <w:rsid w:val="00E915A2"/>
    <w:rsid w:val="00E9305D"/>
    <w:rsid w:val="00E94196"/>
    <w:rsid w:val="00E94EDF"/>
    <w:rsid w:val="00E9561F"/>
    <w:rsid w:val="00E95AE6"/>
    <w:rsid w:val="00E95C99"/>
    <w:rsid w:val="00E96A19"/>
    <w:rsid w:val="00EA0A14"/>
    <w:rsid w:val="00EA1110"/>
    <w:rsid w:val="00EA13D6"/>
    <w:rsid w:val="00EA627D"/>
    <w:rsid w:val="00EA62BE"/>
    <w:rsid w:val="00EA7224"/>
    <w:rsid w:val="00EB1862"/>
    <w:rsid w:val="00EB22AA"/>
    <w:rsid w:val="00EB374B"/>
    <w:rsid w:val="00EB3767"/>
    <w:rsid w:val="00EB3AEE"/>
    <w:rsid w:val="00EB47D6"/>
    <w:rsid w:val="00EB4A80"/>
    <w:rsid w:val="00EB77B5"/>
    <w:rsid w:val="00EC011A"/>
    <w:rsid w:val="00EC24FB"/>
    <w:rsid w:val="00EC28F2"/>
    <w:rsid w:val="00EC35BB"/>
    <w:rsid w:val="00EC39E5"/>
    <w:rsid w:val="00EC72E3"/>
    <w:rsid w:val="00ED09CB"/>
    <w:rsid w:val="00ED1606"/>
    <w:rsid w:val="00ED2D58"/>
    <w:rsid w:val="00ED2F94"/>
    <w:rsid w:val="00ED32C7"/>
    <w:rsid w:val="00ED423D"/>
    <w:rsid w:val="00ED4389"/>
    <w:rsid w:val="00ED4F9A"/>
    <w:rsid w:val="00ED5077"/>
    <w:rsid w:val="00ED5ACC"/>
    <w:rsid w:val="00ED5D61"/>
    <w:rsid w:val="00EE03E5"/>
    <w:rsid w:val="00EE1EA2"/>
    <w:rsid w:val="00EE2871"/>
    <w:rsid w:val="00EE2948"/>
    <w:rsid w:val="00EE3E91"/>
    <w:rsid w:val="00EE5978"/>
    <w:rsid w:val="00EE6722"/>
    <w:rsid w:val="00EE6776"/>
    <w:rsid w:val="00EF0AAE"/>
    <w:rsid w:val="00EF1BE8"/>
    <w:rsid w:val="00EF329E"/>
    <w:rsid w:val="00EF467A"/>
    <w:rsid w:val="00EF4886"/>
    <w:rsid w:val="00EF48DA"/>
    <w:rsid w:val="00EF684D"/>
    <w:rsid w:val="00F0104F"/>
    <w:rsid w:val="00F03547"/>
    <w:rsid w:val="00F04D05"/>
    <w:rsid w:val="00F051FE"/>
    <w:rsid w:val="00F10188"/>
    <w:rsid w:val="00F1194B"/>
    <w:rsid w:val="00F124EA"/>
    <w:rsid w:val="00F12EBD"/>
    <w:rsid w:val="00F130BC"/>
    <w:rsid w:val="00F1340D"/>
    <w:rsid w:val="00F14789"/>
    <w:rsid w:val="00F147DF"/>
    <w:rsid w:val="00F14C0A"/>
    <w:rsid w:val="00F15338"/>
    <w:rsid w:val="00F15981"/>
    <w:rsid w:val="00F20F40"/>
    <w:rsid w:val="00F217FC"/>
    <w:rsid w:val="00F21CD0"/>
    <w:rsid w:val="00F2208B"/>
    <w:rsid w:val="00F23A2B"/>
    <w:rsid w:val="00F2439A"/>
    <w:rsid w:val="00F254C7"/>
    <w:rsid w:val="00F256C5"/>
    <w:rsid w:val="00F25D92"/>
    <w:rsid w:val="00F25E5E"/>
    <w:rsid w:val="00F26115"/>
    <w:rsid w:val="00F26C9E"/>
    <w:rsid w:val="00F27531"/>
    <w:rsid w:val="00F3053B"/>
    <w:rsid w:val="00F311DF"/>
    <w:rsid w:val="00F33716"/>
    <w:rsid w:val="00F34468"/>
    <w:rsid w:val="00F34B3F"/>
    <w:rsid w:val="00F3530A"/>
    <w:rsid w:val="00F359AA"/>
    <w:rsid w:val="00F35E56"/>
    <w:rsid w:val="00F3616B"/>
    <w:rsid w:val="00F3777F"/>
    <w:rsid w:val="00F42080"/>
    <w:rsid w:val="00F42456"/>
    <w:rsid w:val="00F425E0"/>
    <w:rsid w:val="00F42E81"/>
    <w:rsid w:val="00F4340A"/>
    <w:rsid w:val="00F4439D"/>
    <w:rsid w:val="00F44596"/>
    <w:rsid w:val="00F4493A"/>
    <w:rsid w:val="00F45A35"/>
    <w:rsid w:val="00F463F3"/>
    <w:rsid w:val="00F4676C"/>
    <w:rsid w:val="00F4692E"/>
    <w:rsid w:val="00F46F2E"/>
    <w:rsid w:val="00F47D91"/>
    <w:rsid w:val="00F501BC"/>
    <w:rsid w:val="00F50854"/>
    <w:rsid w:val="00F51134"/>
    <w:rsid w:val="00F5127A"/>
    <w:rsid w:val="00F51A11"/>
    <w:rsid w:val="00F51CE6"/>
    <w:rsid w:val="00F51D21"/>
    <w:rsid w:val="00F52176"/>
    <w:rsid w:val="00F52C84"/>
    <w:rsid w:val="00F52EB8"/>
    <w:rsid w:val="00F54A73"/>
    <w:rsid w:val="00F553B9"/>
    <w:rsid w:val="00F55A27"/>
    <w:rsid w:val="00F55FD9"/>
    <w:rsid w:val="00F56038"/>
    <w:rsid w:val="00F56C21"/>
    <w:rsid w:val="00F57918"/>
    <w:rsid w:val="00F617FE"/>
    <w:rsid w:val="00F629BC"/>
    <w:rsid w:val="00F62F52"/>
    <w:rsid w:val="00F64243"/>
    <w:rsid w:val="00F64A8B"/>
    <w:rsid w:val="00F64C76"/>
    <w:rsid w:val="00F65B5F"/>
    <w:rsid w:val="00F65F6D"/>
    <w:rsid w:val="00F66894"/>
    <w:rsid w:val="00F66F1C"/>
    <w:rsid w:val="00F66FDB"/>
    <w:rsid w:val="00F702E2"/>
    <w:rsid w:val="00F702FF"/>
    <w:rsid w:val="00F710AC"/>
    <w:rsid w:val="00F71422"/>
    <w:rsid w:val="00F72239"/>
    <w:rsid w:val="00F72F30"/>
    <w:rsid w:val="00F73BF7"/>
    <w:rsid w:val="00F74093"/>
    <w:rsid w:val="00F74780"/>
    <w:rsid w:val="00F75651"/>
    <w:rsid w:val="00F7699E"/>
    <w:rsid w:val="00F775EB"/>
    <w:rsid w:val="00F806BC"/>
    <w:rsid w:val="00F80BBB"/>
    <w:rsid w:val="00F82005"/>
    <w:rsid w:val="00F822E4"/>
    <w:rsid w:val="00F84CFB"/>
    <w:rsid w:val="00F85E47"/>
    <w:rsid w:val="00F863FD"/>
    <w:rsid w:val="00F87348"/>
    <w:rsid w:val="00F87972"/>
    <w:rsid w:val="00F87BC4"/>
    <w:rsid w:val="00F87C13"/>
    <w:rsid w:val="00F87DDC"/>
    <w:rsid w:val="00F87E32"/>
    <w:rsid w:val="00F87E7E"/>
    <w:rsid w:val="00F9033D"/>
    <w:rsid w:val="00F90412"/>
    <w:rsid w:val="00F915C7"/>
    <w:rsid w:val="00F91A1A"/>
    <w:rsid w:val="00F944D8"/>
    <w:rsid w:val="00F955D5"/>
    <w:rsid w:val="00F95B5B"/>
    <w:rsid w:val="00F96076"/>
    <w:rsid w:val="00FA0E51"/>
    <w:rsid w:val="00FA3C63"/>
    <w:rsid w:val="00FA5F02"/>
    <w:rsid w:val="00FA62C2"/>
    <w:rsid w:val="00FA7752"/>
    <w:rsid w:val="00FA7B56"/>
    <w:rsid w:val="00FB0668"/>
    <w:rsid w:val="00FB1BA5"/>
    <w:rsid w:val="00FB1BDF"/>
    <w:rsid w:val="00FB1FA5"/>
    <w:rsid w:val="00FB2FC4"/>
    <w:rsid w:val="00FB3157"/>
    <w:rsid w:val="00FB326F"/>
    <w:rsid w:val="00FB3E3C"/>
    <w:rsid w:val="00FB4244"/>
    <w:rsid w:val="00FB46F7"/>
    <w:rsid w:val="00FB60EC"/>
    <w:rsid w:val="00FB61D6"/>
    <w:rsid w:val="00FB6FF0"/>
    <w:rsid w:val="00FB7B23"/>
    <w:rsid w:val="00FC11A1"/>
    <w:rsid w:val="00FC1A82"/>
    <w:rsid w:val="00FC1E40"/>
    <w:rsid w:val="00FC6BAF"/>
    <w:rsid w:val="00FC79D2"/>
    <w:rsid w:val="00FC7A28"/>
    <w:rsid w:val="00FC7E6F"/>
    <w:rsid w:val="00FD0129"/>
    <w:rsid w:val="00FD04CE"/>
    <w:rsid w:val="00FD093E"/>
    <w:rsid w:val="00FD0F32"/>
    <w:rsid w:val="00FD1003"/>
    <w:rsid w:val="00FD1644"/>
    <w:rsid w:val="00FD5F8D"/>
    <w:rsid w:val="00FD66A8"/>
    <w:rsid w:val="00FE0038"/>
    <w:rsid w:val="00FE03EC"/>
    <w:rsid w:val="00FE07D8"/>
    <w:rsid w:val="00FE0F71"/>
    <w:rsid w:val="00FE189F"/>
    <w:rsid w:val="00FE2AB8"/>
    <w:rsid w:val="00FE2CBA"/>
    <w:rsid w:val="00FE2E24"/>
    <w:rsid w:val="00FE432D"/>
    <w:rsid w:val="00FE62C1"/>
    <w:rsid w:val="00FE6590"/>
    <w:rsid w:val="00FE6D71"/>
    <w:rsid w:val="00FF0213"/>
    <w:rsid w:val="00FF05A9"/>
    <w:rsid w:val="00FF07A8"/>
    <w:rsid w:val="00FF140C"/>
    <w:rsid w:val="00FF1F72"/>
    <w:rsid w:val="00FF22EC"/>
    <w:rsid w:val="00FF292F"/>
    <w:rsid w:val="00FF386E"/>
    <w:rsid w:val="00FF3D77"/>
    <w:rsid w:val="00FF5407"/>
    <w:rsid w:val="00FF6461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64C790-CE09-48A9-BDAF-9350A3022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4B71"/>
    <w:pPr>
      <w:spacing w:after="120" w:line="280" w:lineRule="exact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7B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95A"/>
  </w:style>
  <w:style w:type="paragraph" w:styleId="Footer">
    <w:name w:val="footer"/>
    <w:basedOn w:val="Normal"/>
    <w:link w:val="FooterChar"/>
    <w:uiPriority w:val="99"/>
    <w:semiHidden/>
    <w:unhideWhenUsed/>
    <w:rsid w:val="0015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395A"/>
  </w:style>
  <w:style w:type="paragraph" w:customStyle="1" w:styleId="NoParagraphStyle">
    <w:name w:val="[No Paragraph Style]"/>
    <w:rsid w:val="00614F0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character" w:styleId="PageNumber">
    <w:name w:val="page number"/>
    <w:rsid w:val="00894CB1"/>
    <w:rPr>
      <w:rFonts w:ascii="Arial" w:hAnsi="Arial" w:cs="Arial"/>
      <w:color w:val="002596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873"/>
    <w:pPr>
      <w:ind w:left="720"/>
    </w:pPr>
  </w:style>
  <w:style w:type="character" w:styleId="Hyperlink">
    <w:name w:val="Hyperlink"/>
    <w:basedOn w:val="DefaultParagraphFont"/>
    <w:uiPriority w:val="99"/>
    <w:unhideWhenUsed/>
    <w:rsid w:val="00A537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5378B"/>
    <w:pPr>
      <w:spacing w:before="100" w:beforeAutospacing="1" w:after="100" w:afterAutospacing="1" w:line="240" w:lineRule="auto"/>
    </w:pPr>
    <w:rPr>
      <w:rFonts w:eastAsiaTheme="minorHAns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432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ymyinframarkbil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udcustomerservice@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36EA8.2EF1B57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5AB4-1DEE-4282-B9AE-BCC83BF9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11</CharactersWithSpaces>
  <SharedDoc>false</SharedDoc>
  <HLinks>
    <vt:vector size="6" baseType="variant">
      <vt:variant>
        <vt:i4>3211268</vt:i4>
      </vt:variant>
      <vt:variant>
        <vt:i4>-1</vt:i4>
      </vt:variant>
      <vt:variant>
        <vt:i4>2113</vt:i4>
      </vt:variant>
      <vt:variant>
        <vt:i4>1</vt:i4>
      </vt:variant>
      <vt:variant>
        <vt:lpwstr>cid:image003.png@01D36EA8.2EF1B5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ockhart, Alice</dc:creator>
  <cp:keywords/>
  <dc:description/>
  <cp:lastModifiedBy>Lopez, Mireya</cp:lastModifiedBy>
  <cp:revision>2</cp:revision>
  <cp:lastPrinted>2020-03-16T16:03:00Z</cp:lastPrinted>
  <dcterms:created xsi:type="dcterms:W3CDTF">2020-03-17T15:01:00Z</dcterms:created>
  <dcterms:modified xsi:type="dcterms:W3CDTF">2020-03-17T15:01:00Z</dcterms:modified>
</cp:coreProperties>
</file>